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7AA" w:rsidRPr="00CB07AA" w:rsidRDefault="0074288E" w:rsidP="00CB07AA">
      <w:pPr>
        <w:autoSpaceDE w:val="0"/>
        <w:autoSpaceDN w:val="0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CB07AA">
        <w:rPr>
          <w:rFonts w:asciiTheme="minorEastAsia" w:eastAsiaTheme="minorEastAsia" w:hAnsiTheme="minorEastAsia" w:hint="eastAsia"/>
          <w:b/>
          <w:sz w:val="36"/>
          <w:szCs w:val="36"/>
        </w:rPr>
        <w:t>外国人研究者招へい事業</w:t>
      </w:r>
      <w:r w:rsidRPr="00CB07AA">
        <w:rPr>
          <w:rFonts w:asciiTheme="minorEastAsia" w:eastAsiaTheme="minorEastAsia" w:hAnsiTheme="minorEastAsia" w:hint="eastAsia"/>
          <w:b/>
          <w:bCs/>
          <w:sz w:val="36"/>
          <w:szCs w:val="36"/>
        </w:rPr>
        <w:t>申請書</w:t>
      </w:r>
    </w:p>
    <w:p w:rsidR="0061441B" w:rsidRPr="00CB07AA" w:rsidRDefault="0061441B" w:rsidP="00CB07AA">
      <w:pPr>
        <w:autoSpaceDE w:val="0"/>
        <w:autoSpaceDN w:val="0"/>
        <w:jc w:val="center"/>
        <w:rPr>
          <w:rFonts w:asciiTheme="minorEastAsia" w:eastAsiaTheme="minorEastAsia" w:hAnsiTheme="minorEastAsia"/>
          <w:b/>
          <w:bCs/>
          <w:spacing w:val="-3"/>
          <w:sz w:val="36"/>
          <w:szCs w:val="36"/>
        </w:rPr>
      </w:pPr>
      <w:r w:rsidRPr="00CB07AA">
        <w:rPr>
          <w:rFonts w:asciiTheme="minorEastAsia" w:eastAsiaTheme="minorEastAsia" w:hAnsiTheme="minorEastAsia" w:hint="eastAsia"/>
          <w:b/>
          <w:bCs/>
          <w:spacing w:val="-3"/>
          <w:sz w:val="36"/>
          <w:szCs w:val="36"/>
        </w:rPr>
        <w:t>チェックリスト</w:t>
      </w:r>
    </w:p>
    <w:p w:rsidR="0061441B" w:rsidRPr="00B54EBE" w:rsidRDefault="0061441B" w:rsidP="0073173B">
      <w:pPr>
        <w:pStyle w:val="a3"/>
        <w:rPr>
          <w:spacing w:val="0"/>
        </w:rPr>
      </w:pPr>
    </w:p>
    <w:tbl>
      <w:tblPr>
        <w:tblW w:w="0" w:type="auto"/>
        <w:tblInd w:w="11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76"/>
        <w:gridCol w:w="6506"/>
        <w:gridCol w:w="179"/>
      </w:tblGrid>
      <w:tr w:rsidR="0061441B" w:rsidRPr="00B54EBE" w:rsidTr="00817B7F">
        <w:trPr>
          <w:trHeight w:val="499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441B" w:rsidRPr="00B54EBE" w:rsidRDefault="0061441B" w:rsidP="00FB4D3A">
            <w:pPr>
              <w:pStyle w:val="a3"/>
              <w:wordWrap/>
              <w:spacing w:line="240" w:lineRule="auto"/>
              <w:ind w:firstLineChars="74" w:firstLine="169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招へいする研究者</w:t>
            </w:r>
            <w:r w:rsidR="00FB756C" w:rsidRPr="00B54EBE">
              <w:rPr>
                <w:rFonts w:hint="eastAsia"/>
                <w:spacing w:val="-6"/>
              </w:rPr>
              <w:t>氏名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 w:rsidP="00817B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41B" w:rsidRPr="00B54EBE" w:rsidRDefault="0061441B" w:rsidP="00817B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678D0" w:rsidRPr="00B54EBE" w:rsidTr="00817B7F">
        <w:trPr>
          <w:trHeight w:val="549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78D0" w:rsidRPr="00B54EBE" w:rsidRDefault="00C678D0" w:rsidP="00B54EBE">
            <w:pPr>
              <w:pStyle w:val="a3"/>
              <w:wordWrap/>
              <w:spacing w:line="240" w:lineRule="auto"/>
              <w:ind w:firstLineChars="60" w:firstLine="198"/>
              <w:rPr>
                <w:spacing w:val="-6"/>
              </w:rPr>
            </w:pPr>
            <w:r w:rsidRPr="00B54EBE">
              <w:rPr>
                <w:rFonts w:hint="eastAsia"/>
                <w:spacing w:val="45"/>
                <w:fitText w:val="2280" w:id="1369634306"/>
              </w:rPr>
              <w:t>受入研究者</w:t>
            </w:r>
            <w:r w:rsidR="00FB756C" w:rsidRPr="00B54EBE">
              <w:rPr>
                <w:rFonts w:hint="eastAsia"/>
                <w:spacing w:val="45"/>
                <w:fitText w:val="2280" w:id="1369634306"/>
              </w:rPr>
              <w:t>氏</w:t>
            </w:r>
            <w:r w:rsidR="00FB756C" w:rsidRPr="00B54EBE">
              <w:rPr>
                <w:rFonts w:hint="eastAsia"/>
                <w:spacing w:val="30"/>
                <w:fitText w:val="2280" w:id="1369634306"/>
              </w:rPr>
              <w:t>名</w:t>
            </w:r>
          </w:p>
        </w:tc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78D0" w:rsidRPr="00B54EBE" w:rsidRDefault="00C678D0" w:rsidP="00817B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8D0" w:rsidRPr="00B54EBE" w:rsidRDefault="00C678D0" w:rsidP="00817B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61441B" w:rsidRPr="00B54EBE" w:rsidRDefault="0061441B">
      <w:pPr>
        <w:pStyle w:val="a3"/>
        <w:rPr>
          <w:spacing w:val="0"/>
        </w:rPr>
      </w:pPr>
    </w:p>
    <w:p w:rsidR="0061441B" w:rsidRPr="00B54EBE" w:rsidRDefault="0061441B" w:rsidP="00817B7F">
      <w:pPr>
        <w:pStyle w:val="a3"/>
        <w:tabs>
          <w:tab w:val="left" w:pos="7066"/>
        </w:tabs>
        <w:rPr>
          <w:spacing w:val="0"/>
        </w:rPr>
      </w:pPr>
    </w:p>
    <w:p w:rsidR="0061441B" w:rsidRPr="00B54EBE" w:rsidRDefault="0061441B">
      <w:pPr>
        <w:pStyle w:val="a3"/>
        <w:rPr>
          <w:spacing w:val="0"/>
        </w:rPr>
      </w:pPr>
    </w:p>
    <w:p w:rsidR="004C3488" w:rsidRPr="00B54EBE" w:rsidRDefault="00C678D0">
      <w:pPr>
        <w:pStyle w:val="a3"/>
      </w:pPr>
      <w:r w:rsidRPr="00B54EBE">
        <w:rPr>
          <w:rFonts w:hint="eastAsia"/>
        </w:rPr>
        <w:t>申請者（研究代表者）</w:t>
      </w:r>
      <w:r w:rsidR="0061441B" w:rsidRPr="00B54EBE">
        <w:rPr>
          <w:rFonts w:hint="eastAsia"/>
        </w:rPr>
        <w:t>は申請書を確認の上、下の表のチェック欄に印を付して</w:t>
      </w:r>
      <w:r w:rsidR="004D22EF" w:rsidRPr="00B54EBE">
        <w:rPr>
          <w:rFonts w:hint="eastAsia"/>
        </w:rPr>
        <w:t>くだ</w:t>
      </w:r>
      <w:r w:rsidR="0061441B" w:rsidRPr="00B54EBE">
        <w:rPr>
          <w:rFonts w:hint="eastAsia"/>
        </w:rPr>
        <w:t>さい。</w:t>
      </w:r>
    </w:p>
    <w:p w:rsidR="0061441B" w:rsidRPr="00B54EBE" w:rsidRDefault="004C3488">
      <w:pPr>
        <w:pStyle w:val="a3"/>
        <w:rPr>
          <w:spacing w:val="0"/>
        </w:rPr>
      </w:pPr>
      <w:r w:rsidRPr="00B54EBE">
        <w:rPr>
          <w:rFonts w:hint="eastAsia"/>
        </w:rPr>
        <w:t>全ての印が「</w:t>
      </w:r>
      <w:r w:rsidRPr="00B54EBE">
        <w:rPr>
          <w:rFonts w:hint="eastAsia"/>
        </w:rPr>
        <w:t>YES</w:t>
      </w:r>
      <w:r w:rsidR="008274DD" w:rsidRPr="00B54EBE">
        <w:rPr>
          <w:rFonts w:hint="eastAsia"/>
        </w:rPr>
        <w:t>」の欄に</w:t>
      </w:r>
      <w:r w:rsidR="00AC0936" w:rsidRPr="00B54EBE">
        <w:rPr>
          <w:rFonts w:hint="eastAsia"/>
        </w:rPr>
        <w:t>付</w:t>
      </w:r>
      <w:r w:rsidR="008274DD" w:rsidRPr="00B54EBE">
        <w:rPr>
          <w:rFonts w:hint="eastAsia"/>
        </w:rPr>
        <w:t>いていない場合</w:t>
      </w:r>
      <w:r w:rsidRPr="00B54EBE">
        <w:rPr>
          <w:rFonts w:hint="eastAsia"/>
        </w:rPr>
        <w:t>は</w:t>
      </w:r>
      <w:r w:rsidR="008274DD" w:rsidRPr="00B54EBE">
        <w:rPr>
          <w:rFonts w:hint="eastAsia"/>
        </w:rPr>
        <w:t>、</w:t>
      </w:r>
      <w:r w:rsidRPr="00B54EBE">
        <w:rPr>
          <w:rFonts w:hint="eastAsia"/>
        </w:rPr>
        <w:t>申請を受け付けることはできません。</w:t>
      </w:r>
    </w:p>
    <w:p w:rsidR="0061441B" w:rsidRPr="00B54EBE" w:rsidRDefault="004B166A">
      <w:pPr>
        <w:pStyle w:val="a3"/>
        <w:rPr>
          <w:spacing w:val="0"/>
        </w:rPr>
      </w:pPr>
      <w:r w:rsidRPr="00B54EBE">
        <w:rPr>
          <w:rFonts w:hint="eastAsia"/>
          <w:spacing w:val="0"/>
        </w:rPr>
        <w:t>（注：国内学会への招へい目的の申請は</w:t>
      </w:r>
      <w:r w:rsidR="0061441B" w:rsidRPr="00B54EBE">
        <w:rPr>
          <w:rFonts w:hint="eastAsia"/>
          <w:spacing w:val="0"/>
        </w:rPr>
        <w:t>不可です</w:t>
      </w:r>
      <w:r w:rsidR="004D22EF" w:rsidRPr="00B54EBE">
        <w:rPr>
          <w:rFonts w:ascii="ＭＳ Ｐ明朝" w:eastAsia="ＭＳ Ｐ明朝" w:hAnsi="ＭＳ Ｐ明朝" w:hint="eastAsia"/>
          <w:spacing w:val="0"/>
        </w:rPr>
        <w:t>。</w:t>
      </w:r>
      <w:r w:rsidR="0061441B" w:rsidRPr="00B54EBE">
        <w:rPr>
          <w:rFonts w:ascii="ＭＳ Ｐ明朝" w:eastAsia="ＭＳ Ｐ明朝" w:hAnsi="ＭＳ Ｐ明朝" w:hint="eastAsia"/>
          <w:spacing w:val="0"/>
        </w:rPr>
        <w:t>）</w:t>
      </w:r>
    </w:p>
    <w:p w:rsidR="0061441B" w:rsidRPr="00B54EBE" w:rsidRDefault="0061441B">
      <w:pPr>
        <w:pStyle w:val="a3"/>
        <w:rPr>
          <w:spacing w:val="0"/>
        </w:rPr>
      </w:pPr>
      <w:r w:rsidRPr="00B54EBE">
        <w:rPr>
          <w:spacing w:val="-1"/>
        </w:rPr>
        <w:t xml:space="preserve">                                                                               </w:t>
      </w:r>
    </w:p>
    <w:tbl>
      <w:tblPr>
        <w:tblW w:w="9461" w:type="dxa"/>
        <w:tblInd w:w="11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973"/>
        <w:gridCol w:w="654"/>
        <w:gridCol w:w="655"/>
        <w:gridCol w:w="179"/>
      </w:tblGrid>
      <w:tr w:rsidR="0061441B" w:rsidRPr="00B54EBE" w:rsidTr="001C5023">
        <w:trPr>
          <w:trHeight w:val="334"/>
        </w:trPr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441B" w:rsidRPr="00B54EBE" w:rsidRDefault="0061441B" w:rsidP="0073173B">
            <w:pPr>
              <w:pStyle w:val="a3"/>
              <w:wordWrap/>
              <w:spacing w:line="240" w:lineRule="auto"/>
              <w:ind w:firstLineChars="6" w:firstLine="13"/>
              <w:jc w:val="center"/>
              <w:rPr>
                <w:spacing w:val="0"/>
              </w:rPr>
            </w:pPr>
            <w:r w:rsidRPr="00B54EBE">
              <w:rPr>
                <w:rFonts w:ascii="ＭＳ 明朝" w:hAnsi="Century"/>
                <w:spacing w:val="-10"/>
              </w:rPr>
              <w:t>YE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441B" w:rsidRPr="00B54EBE" w:rsidRDefault="0061441B" w:rsidP="0073173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54EBE">
              <w:rPr>
                <w:rFonts w:ascii="ＭＳ 明朝" w:hAnsi="Century"/>
              </w:rPr>
              <w:t>NO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:rsidTr="001C5023">
        <w:trPr>
          <w:trHeight w:val="334"/>
        </w:trPr>
        <w:tc>
          <w:tcPr>
            <w:tcW w:w="7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１．招へい申請書（様式１）が正確に記入されています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C5023" w:rsidRPr="00B54EBE" w:rsidTr="001C5023">
        <w:trPr>
          <w:trHeight w:val="334"/>
        </w:trPr>
        <w:tc>
          <w:tcPr>
            <w:tcW w:w="7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5023" w:rsidRPr="00B54EBE" w:rsidRDefault="001C5023">
            <w:pPr>
              <w:pStyle w:val="a3"/>
              <w:wordWrap/>
              <w:spacing w:line="240" w:lineRule="auto"/>
              <w:rPr>
                <w:spacing w:val="-10"/>
              </w:rPr>
            </w:pPr>
            <w:r w:rsidRPr="00B54EBE">
              <w:rPr>
                <w:rFonts w:hint="eastAsia"/>
                <w:spacing w:val="-10"/>
              </w:rPr>
              <w:t>２．招へい期間は基準（１４日間）を満たしています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5023" w:rsidRPr="00B54EBE" w:rsidRDefault="001C502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5023" w:rsidRPr="00B54EBE" w:rsidRDefault="001C502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023" w:rsidRPr="00B54EBE" w:rsidRDefault="001C502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:rsidTr="001C5023">
        <w:trPr>
          <w:trHeight w:val="334"/>
        </w:trPr>
        <w:tc>
          <w:tcPr>
            <w:tcW w:w="7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1C502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10"/>
              </w:rPr>
              <w:t>３</w:t>
            </w:r>
            <w:r w:rsidR="00FB756C" w:rsidRPr="00B54EBE">
              <w:rPr>
                <w:rFonts w:hint="eastAsia"/>
                <w:spacing w:val="-10"/>
              </w:rPr>
              <w:t>．招へい期間が基準</w:t>
            </w:r>
            <w:r w:rsidR="0061441B" w:rsidRPr="00B54EBE">
              <w:rPr>
                <w:rFonts w:hint="eastAsia"/>
                <w:spacing w:val="-10"/>
              </w:rPr>
              <w:t>により難い場合は、その理由が記入されています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:rsidTr="001C5023">
        <w:trPr>
          <w:trHeight w:val="334"/>
        </w:trPr>
        <w:tc>
          <w:tcPr>
            <w:tcW w:w="7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1C502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10"/>
              </w:rPr>
              <w:t>４</w:t>
            </w:r>
            <w:r w:rsidR="0061441B" w:rsidRPr="00B54EBE">
              <w:rPr>
                <w:rFonts w:hint="eastAsia"/>
                <w:spacing w:val="-10"/>
              </w:rPr>
              <w:t>．履歴書（招へいする外国人研究者）（様式２）が記入されています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:rsidTr="001C5023">
        <w:trPr>
          <w:trHeight w:val="334"/>
        </w:trPr>
        <w:tc>
          <w:tcPr>
            <w:tcW w:w="7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1C502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５</w:t>
            </w:r>
            <w:r w:rsidR="00B63439" w:rsidRPr="00B54EBE">
              <w:rPr>
                <w:rFonts w:hint="eastAsia"/>
                <w:spacing w:val="-6"/>
              </w:rPr>
              <w:t>．履歴書の写真が貼付</w:t>
            </w:r>
            <w:r w:rsidR="0061441B" w:rsidRPr="00B54EBE">
              <w:rPr>
                <w:rFonts w:hint="eastAsia"/>
                <w:spacing w:val="-6"/>
              </w:rPr>
              <w:t>されています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:rsidTr="001C5023">
        <w:trPr>
          <w:trHeight w:val="334"/>
        </w:trPr>
        <w:tc>
          <w:tcPr>
            <w:tcW w:w="7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1C502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６</w:t>
            </w:r>
            <w:r w:rsidR="0061441B" w:rsidRPr="00B54EBE">
              <w:rPr>
                <w:rFonts w:hint="eastAsia"/>
                <w:spacing w:val="-6"/>
              </w:rPr>
              <w:t>．履歴書に</w:t>
            </w:r>
            <w:r w:rsidR="0073173B" w:rsidRPr="00B54EBE">
              <w:rPr>
                <w:rFonts w:hint="eastAsia"/>
                <w:spacing w:val="-6"/>
              </w:rPr>
              <w:t xml:space="preserve"> </w:t>
            </w:r>
            <w:r w:rsidR="0061441B" w:rsidRPr="00B54EBE">
              <w:rPr>
                <w:rFonts w:ascii="Century" w:hAnsi="Century"/>
                <w:spacing w:val="-6"/>
              </w:rPr>
              <w:t>publication</w:t>
            </w:r>
            <w:r w:rsidR="0061441B" w:rsidRPr="00B54EBE">
              <w:rPr>
                <w:rFonts w:ascii="Century" w:hAnsi="Century"/>
                <w:spacing w:val="-5"/>
              </w:rPr>
              <w:t xml:space="preserve"> </w:t>
            </w:r>
            <w:r w:rsidR="0061441B" w:rsidRPr="00B54EBE">
              <w:rPr>
                <w:rFonts w:ascii="Century" w:hAnsi="Century"/>
                <w:spacing w:val="-6"/>
              </w:rPr>
              <w:t>list</w:t>
            </w:r>
            <w:r w:rsidR="0073173B" w:rsidRPr="00B54EBE">
              <w:rPr>
                <w:rFonts w:ascii="Century" w:hAnsi="Century" w:hint="eastAsia"/>
                <w:spacing w:val="-6"/>
              </w:rPr>
              <w:t xml:space="preserve"> </w:t>
            </w:r>
            <w:r w:rsidR="0061441B" w:rsidRPr="00B54EBE">
              <w:rPr>
                <w:rFonts w:hint="eastAsia"/>
                <w:spacing w:val="-6"/>
              </w:rPr>
              <w:t>が添付されています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:rsidTr="001C5023">
        <w:trPr>
          <w:trHeight w:val="334"/>
        </w:trPr>
        <w:tc>
          <w:tcPr>
            <w:tcW w:w="7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1C502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７</w:t>
            </w:r>
            <w:r w:rsidR="0061441B" w:rsidRPr="00B54EBE">
              <w:rPr>
                <w:rFonts w:hint="eastAsia"/>
                <w:spacing w:val="-6"/>
              </w:rPr>
              <w:t>．</w:t>
            </w:r>
            <w:r w:rsidR="000958E7" w:rsidRPr="00B54EBE">
              <w:rPr>
                <w:rFonts w:hint="eastAsia"/>
                <w:spacing w:val="-6"/>
              </w:rPr>
              <w:t>招へい</w:t>
            </w:r>
            <w:r w:rsidR="0061441B" w:rsidRPr="00B54EBE">
              <w:rPr>
                <w:rFonts w:hint="eastAsia"/>
                <w:spacing w:val="-6"/>
              </w:rPr>
              <w:t>受入承諾書（様式３）に記名、押印（職印）されています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:rsidTr="001C5023">
        <w:trPr>
          <w:trHeight w:val="334"/>
        </w:trPr>
        <w:tc>
          <w:tcPr>
            <w:tcW w:w="7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1C5023" w:rsidP="00FB756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８</w:t>
            </w:r>
            <w:r w:rsidR="007813B5" w:rsidRPr="00B54EBE">
              <w:rPr>
                <w:rFonts w:hint="eastAsia"/>
                <w:spacing w:val="-6"/>
              </w:rPr>
              <w:t>．</w:t>
            </w:r>
            <w:r w:rsidR="00FB756C" w:rsidRPr="00B54EBE">
              <w:rPr>
                <w:rFonts w:hint="eastAsia"/>
                <w:spacing w:val="-6"/>
              </w:rPr>
              <w:t>滞在期間中の研究活動予定表</w:t>
            </w:r>
            <w:r w:rsidR="007813B5" w:rsidRPr="00B54EBE">
              <w:rPr>
                <w:rFonts w:hint="eastAsia"/>
                <w:spacing w:val="-6"/>
              </w:rPr>
              <w:t>（様式４）が記入されています</w:t>
            </w:r>
            <w:r w:rsidR="00FB756C" w:rsidRPr="00B54EBE">
              <w:rPr>
                <w:rFonts w:hint="eastAsia"/>
                <w:spacing w:val="-6"/>
              </w:rPr>
              <w:t>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813B5" w:rsidRPr="00B54EBE" w:rsidTr="001C5023">
        <w:trPr>
          <w:trHeight w:val="334"/>
        </w:trPr>
        <w:tc>
          <w:tcPr>
            <w:tcW w:w="7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13B5" w:rsidRPr="00B54EBE" w:rsidRDefault="001C5023" w:rsidP="007813B5">
            <w:pPr>
              <w:pStyle w:val="a3"/>
              <w:wordWrap/>
              <w:spacing w:line="240" w:lineRule="auto"/>
              <w:rPr>
                <w:spacing w:val="-6"/>
              </w:rPr>
            </w:pPr>
            <w:r w:rsidRPr="00B54EBE">
              <w:rPr>
                <w:rFonts w:hint="eastAsia"/>
                <w:spacing w:val="-6"/>
              </w:rPr>
              <w:t>９</w:t>
            </w:r>
            <w:r w:rsidR="007813B5" w:rsidRPr="00B54EBE">
              <w:rPr>
                <w:rFonts w:hint="eastAsia"/>
                <w:spacing w:val="-6"/>
              </w:rPr>
              <w:t>．招へい来日旅行行程調書（様式５）が正確に記入されています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13B5" w:rsidRPr="00B54EBE" w:rsidRDefault="007813B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13B5" w:rsidRPr="00B54EBE" w:rsidRDefault="007813B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13B5" w:rsidRPr="00B54EBE" w:rsidRDefault="007813B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:rsidTr="001C5023">
        <w:trPr>
          <w:trHeight w:val="334"/>
        </w:trPr>
        <w:tc>
          <w:tcPr>
            <w:tcW w:w="7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1C5023" w:rsidP="00FB756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10</w:t>
            </w:r>
            <w:r w:rsidR="0061441B" w:rsidRPr="00B54EBE">
              <w:rPr>
                <w:rFonts w:hint="eastAsia"/>
                <w:spacing w:val="-6"/>
              </w:rPr>
              <w:t>．</w:t>
            </w:r>
            <w:r w:rsidR="0061441B" w:rsidRPr="00B54EBE">
              <w:rPr>
                <w:rFonts w:ascii="Century" w:hAnsi="Century"/>
                <w:spacing w:val="-6"/>
              </w:rPr>
              <w:t>A</w:t>
            </w:r>
            <w:r w:rsidR="0061441B" w:rsidRPr="00B54EBE">
              <w:rPr>
                <w:rFonts w:hint="eastAsia"/>
                <w:spacing w:val="-6"/>
              </w:rPr>
              <w:t>ランクを希望する場合は、その理由</w:t>
            </w:r>
            <w:r w:rsidR="000958E7" w:rsidRPr="00B54EBE">
              <w:rPr>
                <w:rFonts w:hint="eastAsia"/>
                <w:spacing w:val="-6"/>
              </w:rPr>
              <w:t>書</w:t>
            </w:r>
            <w:r w:rsidR="0061441B" w:rsidRPr="00B54EBE">
              <w:rPr>
                <w:rFonts w:hint="eastAsia"/>
                <w:spacing w:val="-6"/>
              </w:rPr>
              <w:t>が</w:t>
            </w:r>
            <w:r w:rsidR="00FB756C" w:rsidRPr="00B54EBE">
              <w:rPr>
                <w:rFonts w:hint="eastAsia"/>
                <w:spacing w:val="-6"/>
              </w:rPr>
              <w:t>添付</w:t>
            </w:r>
            <w:r w:rsidR="0061441B" w:rsidRPr="00B54EBE">
              <w:rPr>
                <w:rFonts w:hint="eastAsia"/>
                <w:spacing w:val="-6"/>
              </w:rPr>
              <w:t>されています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61441B" w:rsidRPr="00B54EBE" w:rsidRDefault="0061441B">
      <w:pPr>
        <w:pStyle w:val="a3"/>
        <w:rPr>
          <w:spacing w:val="0"/>
        </w:rPr>
      </w:pPr>
    </w:p>
    <w:p w:rsidR="0061441B" w:rsidRPr="00B54EBE" w:rsidRDefault="0061441B">
      <w:pPr>
        <w:pStyle w:val="a3"/>
        <w:rPr>
          <w:spacing w:val="0"/>
        </w:rPr>
      </w:pPr>
    </w:p>
    <w:p w:rsidR="0061441B" w:rsidRPr="00B54EBE" w:rsidRDefault="0061441B">
      <w:pPr>
        <w:pStyle w:val="a3"/>
        <w:rPr>
          <w:spacing w:val="0"/>
        </w:rPr>
      </w:pPr>
    </w:p>
    <w:p w:rsidR="0061441B" w:rsidRPr="00B54EBE" w:rsidRDefault="0061441B" w:rsidP="00817B7F">
      <w:pPr>
        <w:pStyle w:val="a3"/>
        <w:ind w:firstLineChars="100" w:firstLine="236"/>
        <w:rPr>
          <w:spacing w:val="0"/>
        </w:rPr>
      </w:pPr>
      <w:r w:rsidRPr="00B54EBE">
        <w:rPr>
          <w:rFonts w:hint="eastAsia"/>
        </w:rPr>
        <w:t>以上の項目を確認しました。</w:t>
      </w:r>
    </w:p>
    <w:p w:rsidR="0061441B" w:rsidRPr="00B54EBE" w:rsidRDefault="0061441B">
      <w:pPr>
        <w:pStyle w:val="a3"/>
        <w:rPr>
          <w:spacing w:val="0"/>
        </w:rPr>
      </w:pPr>
    </w:p>
    <w:p w:rsidR="0061441B" w:rsidRPr="00B54EBE" w:rsidRDefault="0061441B">
      <w:pPr>
        <w:pStyle w:val="a3"/>
        <w:rPr>
          <w:spacing w:val="0"/>
        </w:rPr>
      </w:pPr>
    </w:p>
    <w:p w:rsidR="0061441B" w:rsidRPr="00B54EBE" w:rsidRDefault="0061441B">
      <w:pPr>
        <w:pStyle w:val="a3"/>
        <w:rPr>
          <w:spacing w:val="0"/>
        </w:rPr>
      </w:pPr>
    </w:p>
    <w:p w:rsidR="0061441B" w:rsidRPr="00B54EBE" w:rsidRDefault="0061441B">
      <w:pPr>
        <w:pStyle w:val="a3"/>
        <w:rPr>
          <w:spacing w:val="0"/>
        </w:rPr>
      </w:pPr>
    </w:p>
    <w:p w:rsidR="0061441B" w:rsidRPr="00B54EBE" w:rsidRDefault="0061441B">
      <w:pPr>
        <w:pStyle w:val="a3"/>
        <w:rPr>
          <w:spacing w:val="0"/>
        </w:rPr>
      </w:pPr>
    </w:p>
    <w:p w:rsidR="0061441B" w:rsidRPr="00B54EBE" w:rsidRDefault="00C678D0" w:rsidP="00FB4D3A">
      <w:pPr>
        <w:pStyle w:val="a3"/>
        <w:ind w:left="1920" w:rightChars="169" w:right="355"/>
        <w:jc w:val="right"/>
        <w:rPr>
          <w:spacing w:val="0"/>
        </w:rPr>
      </w:pPr>
      <w:r w:rsidRPr="00B54EBE">
        <w:rPr>
          <w:rFonts w:hint="eastAsia"/>
          <w:u w:val="single"/>
        </w:rPr>
        <w:t>申請者（研究代表者）</w:t>
      </w:r>
      <w:r w:rsidR="00FB4D3A" w:rsidRPr="00B54EBE">
        <w:rPr>
          <w:rFonts w:hint="eastAsia"/>
          <w:u w:val="single"/>
        </w:rPr>
        <w:t xml:space="preserve">　　　　　</w:t>
      </w:r>
      <w:r w:rsidR="0061441B" w:rsidRPr="00B54EBE">
        <w:rPr>
          <w:rFonts w:hint="eastAsia"/>
          <w:u w:val="single"/>
        </w:rPr>
        <w:t xml:space="preserve">　　　　　　　　　　印</w:t>
      </w:r>
    </w:p>
    <w:p w:rsidR="0061441B" w:rsidRPr="00B54EBE" w:rsidRDefault="0061441B">
      <w:pPr>
        <w:pStyle w:val="a3"/>
        <w:ind w:left="1920"/>
        <w:jc w:val="right"/>
        <w:rPr>
          <w:spacing w:val="0"/>
        </w:rPr>
      </w:pPr>
    </w:p>
    <w:p w:rsidR="00CB07AA" w:rsidRPr="00CB07AA" w:rsidRDefault="0061441B" w:rsidP="00CB07AA">
      <w:pPr>
        <w:autoSpaceDE w:val="0"/>
        <w:autoSpaceDN w:val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B54EBE">
        <w:br w:type="page"/>
      </w:r>
      <w:r w:rsidR="0074288E" w:rsidRPr="00CB07AA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外国への日本人研究者派遣事業</w:t>
      </w:r>
    </w:p>
    <w:p w:rsidR="0061441B" w:rsidRPr="00CB07AA" w:rsidRDefault="0074288E" w:rsidP="00CB07AA">
      <w:pPr>
        <w:autoSpaceDE w:val="0"/>
        <w:autoSpaceDN w:val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CB07AA">
        <w:rPr>
          <w:rFonts w:asciiTheme="minorEastAsia" w:eastAsiaTheme="minorEastAsia" w:hAnsiTheme="minorEastAsia" w:hint="eastAsia"/>
          <w:b/>
          <w:bCs/>
          <w:spacing w:val="-3"/>
          <w:sz w:val="36"/>
          <w:szCs w:val="36"/>
        </w:rPr>
        <w:t>申請書</w:t>
      </w:r>
      <w:r w:rsidR="0061441B" w:rsidRPr="00CB07AA">
        <w:rPr>
          <w:rFonts w:asciiTheme="minorEastAsia" w:eastAsiaTheme="minorEastAsia" w:hAnsiTheme="minorEastAsia" w:hint="eastAsia"/>
          <w:b/>
          <w:bCs/>
          <w:spacing w:val="-3"/>
          <w:sz w:val="36"/>
          <w:szCs w:val="36"/>
        </w:rPr>
        <w:t>チェックリスト</w:t>
      </w:r>
    </w:p>
    <w:p w:rsidR="0061441B" w:rsidRPr="00B54EBE" w:rsidRDefault="0061441B" w:rsidP="0073173B">
      <w:pPr>
        <w:pStyle w:val="a3"/>
        <w:rPr>
          <w:spacing w:val="0"/>
        </w:rPr>
      </w:pPr>
    </w:p>
    <w:tbl>
      <w:tblPr>
        <w:tblW w:w="0" w:type="auto"/>
        <w:tblInd w:w="11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18"/>
        <w:gridCol w:w="6664"/>
        <w:gridCol w:w="179"/>
      </w:tblGrid>
      <w:tr w:rsidR="0061441B" w:rsidRPr="00B54EBE" w:rsidTr="00817B7F">
        <w:trPr>
          <w:trHeight w:val="499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441B" w:rsidRPr="00B54EBE" w:rsidRDefault="0061441B" w:rsidP="00FB4D3A">
            <w:pPr>
              <w:pStyle w:val="a3"/>
              <w:wordWrap/>
              <w:spacing w:line="240" w:lineRule="auto"/>
              <w:ind w:firstLineChars="100" w:firstLine="228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派遣する研究者</w:t>
            </w:r>
            <w:r w:rsidR="00852AD7" w:rsidRPr="00B54EBE">
              <w:rPr>
                <w:rFonts w:hint="eastAsia"/>
                <w:spacing w:val="-6"/>
              </w:rPr>
              <w:t>氏名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678D0" w:rsidRPr="00B54EBE">
        <w:trPr>
          <w:trHeight w:val="334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78D0" w:rsidRPr="00B54EBE" w:rsidRDefault="00C678D0" w:rsidP="00B54EBE">
            <w:pPr>
              <w:pStyle w:val="a3"/>
              <w:wordWrap/>
              <w:spacing w:line="240" w:lineRule="auto"/>
              <w:ind w:firstLineChars="100" w:firstLine="270"/>
              <w:rPr>
                <w:spacing w:val="-6"/>
              </w:rPr>
            </w:pPr>
            <w:r w:rsidRPr="00B54EBE">
              <w:rPr>
                <w:rFonts w:hint="eastAsia"/>
                <w:spacing w:val="15"/>
                <w:fitText w:val="2040" w:id="1369634818"/>
              </w:rPr>
              <w:t>派遣する研究者</w:t>
            </w:r>
            <w:r w:rsidRPr="00B54EBE">
              <w:rPr>
                <w:rFonts w:hint="eastAsia"/>
                <w:spacing w:val="-45"/>
                <w:fitText w:val="2040" w:id="1369634818"/>
              </w:rPr>
              <w:t>の</w:t>
            </w:r>
          </w:p>
          <w:p w:rsidR="00C678D0" w:rsidRPr="00B54EBE" w:rsidRDefault="00C678D0" w:rsidP="00FB4D3A">
            <w:pPr>
              <w:pStyle w:val="a3"/>
              <w:wordWrap/>
              <w:spacing w:line="240" w:lineRule="auto"/>
              <w:ind w:firstLineChars="103" w:firstLine="235"/>
              <w:rPr>
                <w:spacing w:val="-6"/>
              </w:rPr>
            </w:pPr>
            <w:r w:rsidRPr="00B54EBE">
              <w:rPr>
                <w:rFonts w:hint="eastAsia"/>
                <w:spacing w:val="-6"/>
              </w:rPr>
              <w:t>推薦者</w:t>
            </w:r>
            <w:r w:rsidR="00852AD7" w:rsidRPr="00B54EBE">
              <w:rPr>
                <w:rFonts w:hint="eastAsia"/>
                <w:spacing w:val="-6"/>
              </w:rPr>
              <w:t>氏名</w:t>
            </w: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78D0" w:rsidRPr="00B54EBE" w:rsidRDefault="00C678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8D0" w:rsidRPr="00B54EBE" w:rsidRDefault="00C678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61441B" w:rsidRPr="00B54EBE" w:rsidRDefault="0061441B">
      <w:pPr>
        <w:pStyle w:val="a3"/>
        <w:rPr>
          <w:spacing w:val="0"/>
        </w:rPr>
      </w:pPr>
    </w:p>
    <w:p w:rsidR="0061441B" w:rsidRPr="00B54EBE" w:rsidRDefault="0061441B">
      <w:pPr>
        <w:pStyle w:val="a3"/>
        <w:rPr>
          <w:spacing w:val="0"/>
        </w:rPr>
      </w:pPr>
    </w:p>
    <w:p w:rsidR="0061441B" w:rsidRPr="00B54EBE" w:rsidRDefault="0061441B">
      <w:pPr>
        <w:pStyle w:val="a3"/>
        <w:rPr>
          <w:spacing w:val="0"/>
        </w:rPr>
      </w:pPr>
    </w:p>
    <w:p w:rsidR="0061441B" w:rsidRPr="00B54EBE" w:rsidRDefault="00C678D0">
      <w:pPr>
        <w:pStyle w:val="a3"/>
      </w:pPr>
      <w:r w:rsidRPr="00B54EBE">
        <w:rPr>
          <w:rFonts w:hint="eastAsia"/>
        </w:rPr>
        <w:t>申請者（研究代表者）</w:t>
      </w:r>
      <w:r w:rsidR="0061441B" w:rsidRPr="00B54EBE">
        <w:rPr>
          <w:rFonts w:hint="eastAsia"/>
        </w:rPr>
        <w:t>は申請書を確認の上、下の表のチェック欄に印を付して</w:t>
      </w:r>
      <w:r w:rsidR="004D22EF" w:rsidRPr="00B54EBE">
        <w:rPr>
          <w:rFonts w:hint="eastAsia"/>
        </w:rPr>
        <w:t>くだ</w:t>
      </w:r>
      <w:r w:rsidR="0061441B" w:rsidRPr="00B54EBE">
        <w:rPr>
          <w:rFonts w:hint="eastAsia"/>
        </w:rPr>
        <w:t>さい。</w:t>
      </w:r>
    </w:p>
    <w:p w:rsidR="004C3488" w:rsidRPr="00B54EBE" w:rsidRDefault="004C3488" w:rsidP="004C3488">
      <w:pPr>
        <w:pStyle w:val="a3"/>
        <w:rPr>
          <w:spacing w:val="0"/>
        </w:rPr>
      </w:pPr>
      <w:r w:rsidRPr="00B54EBE">
        <w:rPr>
          <w:rFonts w:hint="eastAsia"/>
        </w:rPr>
        <w:t>全ての印が「</w:t>
      </w:r>
      <w:r w:rsidRPr="00B54EBE">
        <w:rPr>
          <w:rFonts w:hint="eastAsia"/>
        </w:rPr>
        <w:t>YES</w:t>
      </w:r>
      <w:r w:rsidRPr="00B54EBE">
        <w:rPr>
          <w:rFonts w:hint="eastAsia"/>
        </w:rPr>
        <w:t>」の欄に</w:t>
      </w:r>
      <w:r w:rsidR="00AC0936" w:rsidRPr="00B54EBE">
        <w:rPr>
          <w:rFonts w:hint="eastAsia"/>
        </w:rPr>
        <w:t>付</w:t>
      </w:r>
      <w:r w:rsidRPr="00B54EBE">
        <w:rPr>
          <w:rFonts w:hint="eastAsia"/>
        </w:rPr>
        <w:t>いていない場合は</w:t>
      </w:r>
      <w:r w:rsidR="00B63439" w:rsidRPr="00B54EBE">
        <w:rPr>
          <w:rFonts w:hint="eastAsia"/>
        </w:rPr>
        <w:t>、</w:t>
      </w:r>
      <w:r w:rsidRPr="00B54EBE">
        <w:rPr>
          <w:rFonts w:hint="eastAsia"/>
        </w:rPr>
        <w:t>申請を受け付けることはできません。</w:t>
      </w:r>
    </w:p>
    <w:p w:rsidR="0061441B" w:rsidRPr="00B54EBE" w:rsidRDefault="0061441B">
      <w:pPr>
        <w:pStyle w:val="a3"/>
        <w:rPr>
          <w:spacing w:val="0"/>
        </w:rPr>
      </w:pPr>
    </w:p>
    <w:p w:rsidR="0061441B" w:rsidRPr="00B54EBE" w:rsidRDefault="0061441B">
      <w:pPr>
        <w:pStyle w:val="a3"/>
        <w:rPr>
          <w:spacing w:val="0"/>
        </w:rPr>
      </w:pPr>
      <w:r w:rsidRPr="00B54EBE">
        <w:rPr>
          <w:spacing w:val="-1"/>
        </w:rPr>
        <w:t xml:space="preserve">                                                                               </w:t>
      </w:r>
    </w:p>
    <w:tbl>
      <w:tblPr>
        <w:tblW w:w="0" w:type="auto"/>
        <w:tblInd w:w="11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735"/>
        <w:gridCol w:w="773"/>
        <w:gridCol w:w="774"/>
        <w:gridCol w:w="179"/>
      </w:tblGrid>
      <w:tr w:rsidR="0061441B" w:rsidRPr="00B54EBE" w:rsidTr="001C5023">
        <w:trPr>
          <w:trHeight w:val="334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441B" w:rsidRPr="00B54EBE" w:rsidRDefault="0061441B" w:rsidP="0073173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54EBE">
              <w:rPr>
                <w:rFonts w:ascii="ＭＳ 明朝" w:hAnsi="Century"/>
              </w:rPr>
              <w:t>YE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441B" w:rsidRPr="00B54EBE" w:rsidRDefault="0061441B" w:rsidP="0073173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54EBE">
              <w:rPr>
                <w:rFonts w:ascii="ＭＳ 明朝" w:hAnsi="Century"/>
              </w:rPr>
              <w:t>NO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１．派遣申請書（様式１）が正確に記入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２．派遣</w:t>
            </w:r>
            <w:r w:rsidR="00852AD7" w:rsidRPr="00B54EBE">
              <w:rPr>
                <w:rFonts w:hint="eastAsia"/>
                <w:spacing w:val="-6"/>
              </w:rPr>
              <w:t>する</w:t>
            </w:r>
            <w:r w:rsidRPr="00B54EBE">
              <w:rPr>
                <w:rFonts w:hint="eastAsia"/>
                <w:spacing w:val="-6"/>
              </w:rPr>
              <w:t>研究者は</w:t>
            </w:r>
            <w:r w:rsidR="00FB45F4" w:rsidRPr="00B54EBE">
              <w:rPr>
                <w:rFonts w:hint="eastAsia"/>
                <w:spacing w:val="-6"/>
              </w:rPr>
              <w:t>推薦者</w:t>
            </w:r>
            <w:r w:rsidRPr="00B54EBE">
              <w:rPr>
                <w:rFonts w:hint="eastAsia"/>
                <w:spacing w:val="-6"/>
              </w:rPr>
              <w:t>と同一所属機関で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C5023" w:rsidRPr="00B54EBE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5023" w:rsidRPr="00B54EBE" w:rsidRDefault="001C5023" w:rsidP="001C5023">
            <w:pPr>
              <w:pStyle w:val="a3"/>
              <w:wordWrap/>
              <w:spacing w:line="240" w:lineRule="auto"/>
              <w:rPr>
                <w:spacing w:val="-10"/>
              </w:rPr>
            </w:pPr>
            <w:r w:rsidRPr="00B54EBE">
              <w:rPr>
                <w:rFonts w:hint="eastAsia"/>
                <w:spacing w:val="-6"/>
              </w:rPr>
              <w:t>３．</w:t>
            </w:r>
            <w:r w:rsidRPr="00B54EBE">
              <w:rPr>
                <w:rFonts w:hint="eastAsia"/>
                <w:spacing w:val="-10"/>
              </w:rPr>
              <w:t>派遣期間は基準（６カ月間）を満たし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5023" w:rsidRPr="00B54EBE" w:rsidRDefault="001C502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5023" w:rsidRPr="00B54EBE" w:rsidRDefault="001C502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023" w:rsidRPr="00B54EBE" w:rsidRDefault="001C502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1C5023" w:rsidP="001C502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４．</w:t>
            </w:r>
            <w:r w:rsidR="0061441B" w:rsidRPr="00B54EBE">
              <w:rPr>
                <w:rFonts w:hint="eastAsia"/>
                <w:spacing w:val="-10"/>
              </w:rPr>
              <w:t>派遣期間が</w:t>
            </w:r>
            <w:r w:rsidR="00852AD7" w:rsidRPr="00B54EBE">
              <w:rPr>
                <w:rFonts w:hint="eastAsia"/>
                <w:spacing w:val="-10"/>
              </w:rPr>
              <w:t>基準</w:t>
            </w:r>
            <w:r w:rsidR="0061441B" w:rsidRPr="00B54EBE">
              <w:rPr>
                <w:rFonts w:hint="eastAsia"/>
                <w:spacing w:val="-10"/>
              </w:rPr>
              <w:t>により難い場合は、その理由が記入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1C502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５</w:t>
            </w:r>
            <w:r w:rsidR="008274DD" w:rsidRPr="00B54EBE">
              <w:rPr>
                <w:rFonts w:hint="eastAsia"/>
                <w:spacing w:val="-6"/>
              </w:rPr>
              <w:t>．履歴書（派遣研究者）（様式２）が</w:t>
            </w:r>
            <w:r w:rsidR="0061441B" w:rsidRPr="00B54EBE">
              <w:rPr>
                <w:rFonts w:hint="eastAsia"/>
                <w:spacing w:val="-6"/>
              </w:rPr>
              <w:t>記入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1C5023" w:rsidP="001C502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６</w:t>
            </w:r>
            <w:r w:rsidR="0061441B" w:rsidRPr="00B54EBE">
              <w:rPr>
                <w:rFonts w:hint="eastAsia"/>
                <w:spacing w:val="-6"/>
              </w:rPr>
              <w:t>．履歴書</w:t>
            </w:r>
            <w:r w:rsidR="00B63439" w:rsidRPr="00B54EBE">
              <w:rPr>
                <w:rFonts w:hint="eastAsia"/>
                <w:spacing w:val="-6"/>
              </w:rPr>
              <w:t>の</w:t>
            </w:r>
            <w:r w:rsidR="000958E7" w:rsidRPr="00B54EBE">
              <w:rPr>
                <w:rFonts w:hint="eastAsia"/>
                <w:spacing w:val="-6"/>
              </w:rPr>
              <w:t>写真が</w:t>
            </w:r>
            <w:r w:rsidR="0061441B" w:rsidRPr="00B54EBE">
              <w:rPr>
                <w:rFonts w:hint="eastAsia"/>
                <w:spacing w:val="-6"/>
              </w:rPr>
              <w:t>貼付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1C5023" w:rsidP="001C502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10"/>
              </w:rPr>
              <w:t>７</w:t>
            </w:r>
            <w:r w:rsidR="00C53ED5" w:rsidRPr="00B54EBE">
              <w:rPr>
                <w:rFonts w:hint="eastAsia"/>
                <w:spacing w:val="-10"/>
              </w:rPr>
              <w:t>．派遣推薦書</w:t>
            </w:r>
            <w:r w:rsidR="0073173B" w:rsidRPr="00B54EBE">
              <w:rPr>
                <w:rFonts w:hint="eastAsia"/>
                <w:spacing w:val="-10"/>
              </w:rPr>
              <w:t>（</w:t>
            </w:r>
            <w:r w:rsidR="00C53ED5" w:rsidRPr="00B54EBE">
              <w:rPr>
                <w:rFonts w:hint="eastAsia"/>
                <w:spacing w:val="-10"/>
              </w:rPr>
              <w:t>様式３</w:t>
            </w:r>
            <w:r w:rsidR="0073173B" w:rsidRPr="00B54EBE">
              <w:rPr>
                <w:rFonts w:hint="eastAsia"/>
                <w:spacing w:val="-10"/>
              </w:rPr>
              <w:t>）</w:t>
            </w:r>
            <w:r w:rsidR="00C53ED5" w:rsidRPr="00B54EBE">
              <w:rPr>
                <w:rFonts w:hint="eastAsia"/>
                <w:spacing w:val="-10"/>
              </w:rPr>
              <w:t>が記入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53ED5" w:rsidRPr="00B54EBE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3ED5" w:rsidRPr="00B54EBE" w:rsidRDefault="001C5023" w:rsidP="00C53ED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８</w:t>
            </w:r>
            <w:r w:rsidR="00C53ED5" w:rsidRPr="00B54EBE">
              <w:rPr>
                <w:rFonts w:hint="eastAsia"/>
                <w:spacing w:val="-6"/>
              </w:rPr>
              <w:t>．派遣承諾書（派遣研究者）（様式４）が記入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53ED5" w:rsidRPr="00B54EBE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3ED5" w:rsidRPr="00B54EBE" w:rsidRDefault="001C5023" w:rsidP="0073173B">
            <w:pPr>
              <w:pStyle w:val="a3"/>
              <w:wordWrap/>
              <w:spacing w:line="240" w:lineRule="auto"/>
              <w:ind w:left="456" w:hangingChars="200" w:hanging="456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９</w:t>
            </w:r>
            <w:r w:rsidR="00C53ED5" w:rsidRPr="00B54EBE">
              <w:rPr>
                <w:rFonts w:hint="eastAsia"/>
                <w:spacing w:val="-6"/>
              </w:rPr>
              <w:t>．派遣承諾書（所属機関の長）</w:t>
            </w:r>
            <w:r w:rsidR="0073173B" w:rsidRPr="00B54EBE">
              <w:rPr>
                <w:rFonts w:hint="eastAsia"/>
                <w:spacing w:val="-6"/>
              </w:rPr>
              <w:t>（</w:t>
            </w:r>
            <w:r w:rsidR="00C53ED5" w:rsidRPr="00B54EBE">
              <w:rPr>
                <w:rFonts w:hint="eastAsia"/>
                <w:spacing w:val="-6"/>
              </w:rPr>
              <w:t>様式５</w:t>
            </w:r>
            <w:r w:rsidR="0073173B" w:rsidRPr="00B54EBE">
              <w:rPr>
                <w:rFonts w:hint="eastAsia"/>
                <w:spacing w:val="-6"/>
              </w:rPr>
              <w:t>）</w:t>
            </w:r>
            <w:r w:rsidR="00852AD7" w:rsidRPr="00B54EBE">
              <w:rPr>
                <w:rFonts w:hint="eastAsia"/>
                <w:spacing w:val="-6"/>
              </w:rPr>
              <w:t>に記名、押印（職印）</w:t>
            </w:r>
            <w:r w:rsidR="00C53ED5" w:rsidRPr="00B54EBE">
              <w:rPr>
                <w:rFonts w:hint="eastAsia"/>
                <w:spacing w:val="-6"/>
              </w:rPr>
              <w:t>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53ED5" w:rsidRPr="00B54EBE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3ED5" w:rsidRPr="00B54EBE" w:rsidRDefault="001C5023" w:rsidP="001C502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10</w:t>
            </w:r>
            <w:r w:rsidR="00C53ED5" w:rsidRPr="00B54EBE">
              <w:rPr>
                <w:rFonts w:hint="eastAsia"/>
                <w:spacing w:val="-6"/>
              </w:rPr>
              <w:t>．派遣外国旅行行程調書（様式６）が正確に記入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53ED5" w:rsidRPr="00B54EBE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ascii="Century" w:hAnsi="Century"/>
                <w:spacing w:val="-6"/>
              </w:rPr>
              <w:t>1</w:t>
            </w:r>
            <w:r w:rsidR="001C5023" w:rsidRPr="00B54EBE">
              <w:rPr>
                <w:rFonts w:ascii="Century" w:hAnsi="Century" w:hint="eastAsia"/>
                <w:spacing w:val="-6"/>
              </w:rPr>
              <w:t>1</w:t>
            </w:r>
            <w:r w:rsidRPr="00B54EBE">
              <w:rPr>
                <w:rFonts w:hint="eastAsia"/>
                <w:spacing w:val="-6"/>
              </w:rPr>
              <w:t>．派遣</w:t>
            </w:r>
            <w:r w:rsidR="00852AD7" w:rsidRPr="00B54EBE">
              <w:rPr>
                <w:rFonts w:hint="eastAsia"/>
                <w:spacing w:val="-6"/>
              </w:rPr>
              <w:t>先</w:t>
            </w:r>
            <w:r w:rsidRPr="00B54EBE">
              <w:rPr>
                <w:rFonts w:hint="eastAsia"/>
                <w:spacing w:val="-6"/>
              </w:rPr>
              <w:t>機関からの招へい状（添付①）があり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53ED5" w:rsidRPr="00B54EBE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3ED5" w:rsidRPr="00B54EBE" w:rsidRDefault="00C53ED5" w:rsidP="001C502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ascii="Century" w:hAnsi="Century"/>
                <w:spacing w:val="-6"/>
              </w:rPr>
              <w:t>1</w:t>
            </w:r>
            <w:r w:rsidR="001C5023" w:rsidRPr="00B54EBE">
              <w:rPr>
                <w:rFonts w:ascii="Century" w:hAnsi="Century" w:hint="eastAsia"/>
                <w:spacing w:val="-6"/>
              </w:rPr>
              <w:t>2</w:t>
            </w:r>
            <w:r w:rsidRPr="00B54EBE">
              <w:rPr>
                <w:rFonts w:hint="eastAsia"/>
                <w:spacing w:val="-6"/>
              </w:rPr>
              <w:t>．派遣</w:t>
            </w:r>
            <w:r w:rsidR="00852AD7" w:rsidRPr="00B54EBE">
              <w:rPr>
                <w:rFonts w:hint="eastAsia"/>
                <w:spacing w:val="-6"/>
              </w:rPr>
              <w:t>先</w:t>
            </w:r>
            <w:r w:rsidRPr="00B54EBE">
              <w:rPr>
                <w:rFonts w:hint="eastAsia"/>
                <w:spacing w:val="-6"/>
              </w:rPr>
              <w:t>機関からの招へい状の日本語訳（添付②）があり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53ED5" w:rsidRPr="00B54EBE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3ED5" w:rsidRPr="00B54EBE" w:rsidRDefault="00C53ED5" w:rsidP="001C502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ascii="Century" w:hAnsi="Century"/>
                <w:spacing w:val="-6"/>
              </w:rPr>
              <w:t>1</w:t>
            </w:r>
            <w:r w:rsidR="001C5023" w:rsidRPr="00B54EBE">
              <w:rPr>
                <w:rFonts w:ascii="Century" w:hAnsi="Century" w:hint="eastAsia"/>
                <w:spacing w:val="-6"/>
              </w:rPr>
              <w:t>3</w:t>
            </w:r>
            <w:r w:rsidRPr="00B54EBE">
              <w:rPr>
                <w:rFonts w:hint="eastAsia"/>
                <w:spacing w:val="-6"/>
              </w:rPr>
              <w:t>．</w:t>
            </w:r>
            <w:r w:rsidRPr="00B54EBE">
              <w:rPr>
                <w:rFonts w:ascii="Century" w:hAnsi="Century"/>
                <w:spacing w:val="-6"/>
              </w:rPr>
              <w:t>A</w:t>
            </w:r>
            <w:r w:rsidRPr="00B54EBE">
              <w:rPr>
                <w:rFonts w:hint="eastAsia"/>
                <w:spacing w:val="-6"/>
              </w:rPr>
              <w:t>ランクを希望する場合は、その理由書が</w:t>
            </w:r>
            <w:r w:rsidR="00852AD7" w:rsidRPr="00B54EBE">
              <w:rPr>
                <w:rFonts w:hint="eastAsia"/>
                <w:spacing w:val="-6"/>
              </w:rPr>
              <w:t>添付されてい</w:t>
            </w:r>
            <w:r w:rsidRPr="00B54EBE">
              <w:rPr>
                <w:rFonts w:hint="eastAsia"/>
                <w:spacing w:val="-6"/>
              </w:rPr>
              <w:t>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61441B" w:rsidRPr="00B54EBE" w:rsidRDefault="0061441B">
      <w:pPr>
        <w:pStyle w:val="a3"/>
        <w:rPr>
          <w:spacing w:val="0"/>
        </w:rPr>
      </w:pPr>
    </w:p>
    <w:p w:rsidR="0061441B" w:rsidRPr="00B54EBE" w:rsidRDefault="0061441B">
      <w:pPr>
        <w:pStyle w:val="a3"/>
        <w:rPr>
          <w:spacing w:val="0"/>
        </w:rPr>
      </w:pPr>
    </w:p>
    <w:p w:rsidR="0061441B" w:rsidRPr="00B54EBE" w:rsidRDefault="0061441B">
      <w:pPr>
        <w:pStyle w:val="a3"/>
        <w:rPr>
          <w:spacing w:val="0"/>
        </w:rPr>
      </w:pPr>
    </w:p>
    <w:p w:rsidR="0061441B" w:rsidRPr="00B54EBE" w:rsidRDefault="0061441B" w:rsidP="00817B7F">
      <w:pPr>
        <w:pStyle w:val="a3"/>
        <w:ind w:firstLineChars="100" w:firstLine="236"/>
        <w:rPr>
          <w:spacing w:val="0"/>
        </w:rPr>
      </w:pPr>
      <w:r w:rsidRPr="00B54EBE">
        <w:rPr>
          <w:rFonts w:hint="eastAsia"/>
        </w:rPr>
        <w:t>以上の項目を確認しました。</w:t>
      </w:r>
    </w:p>
    <w:p w:rsidR="0061441B" w:rsidRPr="00B54EBE" w:rsidRDefault="0061441B">
      <w:pPr>
        <w:pStyle w:val="a3"/>
        <w:rPr>
          <w:spacing w:val="0"/>
        </w:rPr>
      </w:pPr>
    </w:p>
    <w:p w:rsidR="0061441B" w:rsidRPr="00B54EBE" w:rsidRDefault="0061441B">
      <w:pPr>
        <w:pStyle w:val="a3"/>
        <w:rPr>
          <w:spacing w:val="0"/>
        </w:rPr>
      </w:pPr>
    </w:p>
    <w:p w:rsidR="00C678D0" w:rsidRPr="00B54EBE" w:rsidRDefault="00C678D0" w:rsidP="00FB4D3A">
      <w:pPr>
        <w:pStyle w:val="a3"/>
        <w:ind w:left="1920" w:rightChars="304" w:right="638"/>
        <w:jc w:val="right"/>
        <w:rPr>
          <w:spacing w:val="0"/>
        </w:rPr>
      </w:pPr>
      <w:r w:rsidRPr="00B54EBE">
        <w:rPr>
          <w:rFonts w:hint="eastAsia"/>
          <w:u w:val="single"/>
        </w:rPr>
        <w:t>申請者（研究代表者）　　　　　　　　　　　　　　　印</w:t>
      </w:r>
    </w:p>
    <w:p w:rsidR="0061441B" w:rsidRPr="00B54EBE" w:rsidRDefault="0061441B">
      <w:pPr>
        <w:pStyle w:val="a3"/>
        <w:ind w:left="1920"/>
        <w:jc w:val="right"/>
        <w:rPr>
          <w:spacing w:val="0"/>
        </w:rPr>
      </w:pPr>
    </w:p>
    <w:p w:rsidR="0061441B" w:rsidRPr="00B54EBE" w:rsidRDefault="00BE0A53">
      <w:pPr>
        <w:pStyle w:val="a3"/>
        <w:ind w:left="1920"/>
        <w:jc w:val="right"/>
        <w:rPr>
          <w:spacing w:val="0"/>
        </w:rPr>
      </w:pPr>
      <w:r w:rsidRPr="00B54EBE">
        <w:rPr>
          <w:spacing w:val="0"/>
        </w:rPr>
        <w:br w:type="page"/>
      </w:r>
    </w:p>
    <w:p w:rsidR="00CB07AA" w:rsidRPr="00CB07AA" w:rsidRDefault="0074288E" w:rsidP="00CB07AA">
      <w:pPr>
        <w:autoSpaceDE w:val="0"/>
        <w:autoSpaceDN w:val="0"/>
        <w:jc w:val="center"/>
        <w:rPr>
          <w:rFonts w:ascii="ＤＦ平成ゴシック体W5" w:eastAsia="ＤＦ平成ゴシック体W5"/>
          <w:b/>
          <w:sz w:val="36"/>
          <w:szCs w:val="36"/>
        </w:rPr>
      </w:pPr>
      <w:r w:rsidRPr="00CB07AA">
        <w:rPr>
          <w:rFonts w:ascii="ＤＦ平成ゴシック体W5" w:eastAsia="ＤＦ平成ゴシック体W5" w:hint="eastAsia"/>
          <w:b/>
          <w:sz w:val="36"/>
          <w:szCs w:val="36"/>
        </w:rPr>
        <w:lastRenderedPageBreak/>
        <w:t>外国の研究機関等への委託事業</w:t>
      </w:r>
    </w:p>
    <w:p w:rsidR="0061441B" w:rsidRPr="00CB07AA" w:rsidRDefault="0074288E" w:rsidP="00CB07AA">
      <w:pPr>
        <w:autoSpaceDE w:val="0"/>
        <w:autoSpaceDN w:val="0"/>
        <w:jc w:val="center"/>
        <w:rPr>
          <w:rFonts w:ascii="ＤＦ平成ゴシック体W5" w:eastAsia="ＤＦ平成ゴシック体W5"/>
          <w:b/>
          <w:sz w:val="36"/>
          <w:szCs w:val="36"/>
        </w:rPr>
      </w:pPr>
      <w:r w:rsidRPr="00CB07AA">
        <w:rPr>
          <w:rFonts w:hint="eastAsia"/>
          <w:b/>
          <w:bCs/>
          <w:spacing w:val="-3"/>
          <w:sz w:val="36"/>
          <w:szCs w:val="36"/>
        </w:rPr>
        <w:t>申請書</w:t>
      </w:r>
      <w:r w:rsidR="0061441B" w:rsidRPr="00CB07AA">
        <w:rPr>
          <w:rFonts w:hint="eastAsia"/>
          <w:b/>
          <w:bCs/>
          <w:spacing w:val="-3"/>
          <w:sz w:val="36"/>
          <w:szCs w:val="36"/>
        </w:rPr>
        <w:t>チェックリスト</w:t>
      </w:r>
    </w:p>
    <w:p w:rsidR="0061441B" w:rsidRPr="00B54EBE" w:rsidRDefault="0061441B">
      <w:pPr>
        <w:pStyle w:val="a3"/>
        <w:jc w:val="center"/>
        <w:rPr>
          <w:spacing w:val="0"/>
        </w:rPr>
      </w:pPr>
    </w:p>
    <w:tbl>
      <w:tblPr>
        <w:tblW w:w="0" w:type="auto"/>
        <w:tblInd w:w="11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18"/>
        <w:gridCol w:w="6664"/>
        <w:gridCol w:w="179"/>
      </w:tblGrid>
      <w:tr w:rsidR="0061441B" w:rsidRPr="00B54EBE" w:rsidTr="00817B7F">
        <w:trPr>
          <w:trHeight w:val="589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441B" w:rsidRPr="00B54EBE" w:rsidRDefault="00C678D0" w:rsidP="00FB4D3A">
            <w:pPr>
              <w:pStyle w:val="a3"/>
              <w:wordWrap/>
              <w:spacing w:line="240" w:lineRule="auto"/>
              <w:ind w:firstLineChars="83" w:firstLine="249"/>
              <w:rPr>
                <w:spacing w:val="0"/>
              </w:rPr>
            </w:pPr>
            <w:r w:rsidRPr="00B54EBE">
              <w:rPr>
                <w:rFonts w:hint="eastAsia"/>
                <w:spacing w:val="30"/>
                <w:fitText w:val="2040" w:id="1369635072"/>
              </w:rPr>
              <w:t>委託申込者</w:t>
            </w:r>
            <w:r w:rsidR="00852AD7" w:rsidRPr="00B54EBE">
              <w:rPr>
                <w:rFonts w:hint="eastAsia"/>
                <w:spacing w:val="30"/>
                <w:fitText w:val="2040" w:id="1369635072"/>
              </w:rPr>
              <w:t>氏</w:t>
            </w:r>
            <w:r w:rsidR="00852AD7" w:rsidRPr="00B54EBE">
              <w:rPr>
                <w:rFonts w:hint="eastAsia"/>
                <w:spacing w:val="0"/>
                <w:fitText w:val="2040" w:id="1369635072"/>
              </w:rPr>
              <w:t>名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:rsidTr="00817B7F">
        <w:trPr>
          <w:trHeight w:val="334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1441B" w:rsidRPr="00B54EBE" w:rsidRDefault="0061441B" w:rsidP="00817B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>
        <w:trPr>
          <w:trHeight w:val="334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41B" w:rsidRPr="00B54EBE" w:rsidRDefault="00817B7F" w:rsidP="00B54EBE">
            <w:pPr>
              <w:pStyle w:val="a3"/>
              <w:wordWrap/>
              <w:spacing w:line="240" w:lineRule="auto"/>
              <w:ind w:firstLineChars="55" w:firstLine="248"/>
              <w:rPr>
                <w:spacing w:val="0"/>
              </w:rPr>
            </w:pPr>
            <w:r w:rsidRPr="00B54EBE">
              <w:rPr>
                <w:rFonts w:hint="eastAsia"/>
                <w:spacing w:val="105"/>
                <w:fitText w:val="2040" w:id="1369635328"/>
              </w:rPr>
              <w:t>委託課題</w:t>
            </w:r>
            <w:r w:rsidR="00852AD7" w:rsidRPr="00B54EBE">
              <w:rPr>
                <w:rFonts w:hint="eastAsia"/>
                <w:spacing w:val="0"/>
                <w:fitText w:val="2040" w:id="1369635328"/>
              </w:rPr>
              <w:t>名</w:t>
            </w: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>
        <w:trPr>
          <w:trHeight w:val="334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:rsidTr="00817B7F">
        <w:trPr>
          <w:trHeight w:val="542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441B" w:rsidRPr="00B54EBE" w:rsidRDefault="0061441B" w:rsidP="00FB4D3A">
            <w:pPr>
              <w:pStyle w:val="a3"/>
              <w:wordWrap/>
              <w:spacing w:line="240" w:lineRule="auto"/>
              <w:ind w:firstLineChars="100" w:firstLine="228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委託</w:t>
            </w:r>
            <w:r w:rsidR="00852AD7" w:rsidRPr="00B54EBE">
              <w:rPr>
                <w:rFonts w:hint="eastAsia"/>
                <w:spacing w:val="-6"/>
              </w:rPr>
              <w:t>研究</w:t>
            </w:r>
            <w:r w:rsidRPr="00B54EBE">
              <w:rPr>
                <w:rFonts w:hint="eastAsia"/>
                <w:spacing w:val="-6"/>
              </w:rPr>
              <w:t>実施機関名</w:t>
            </w: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61441B" w:rsidRPr="00B54EBE" w:rsidRDefault="0061441B">
      <w:pPr>
        <w:pStyle w:val="a3"/>
        <w:rPr>
          <w:spacing w:val="0"/>
        </w:rPr>
      </w:pPr>
    </w:p>
    <w:p w:rsidR="0061441B" w:rsidRPr="00B54EBE" w:rsidRDefault="0061441B">
      <w:pPr>
        <w:pStyle w:val="a3"/>
        <w:rPr>
          <w:spacing w:val="0"/>
        </w:rPr>
      </w:pPr>
    </w:p>
    <w:p w:rsidR="0061441B" w:rsidRPr="00B54EBE" w:rsidRDefault="0061441B">
      <w:pPr>
        <w:pStyle w:val="a3"/>
        <w:rPr>
          <w:spacing w:val="0"/>
        </w:rPr>
      </w:pPr>
    </w:p>
    <w:p w:rsidR="0061441B" w:rsidRPr="00B54EBE" w:rsidRDefault="00C678D0">
      <w:pPr>
        <w:pStyle w:val="a3"/>
        <w:rPr>
          <w:spacing w:val="0"/>
        </w:rPr>
      </w:pPr>
      <w:r w:rsidRPr="00B54EBE">
        <w:rPr>
          <w:rFonts w:hint="eastAsia"/>
        </w:rPr>
        <w:t>申請者（研究代表者）</w:t>
      </w:r>
      <w:r w:rsidR="0061441B" w:rsidRPr="00B54EBE">
        <w:rPr>
          <w:rFonts w:hint="eastAsia"/>
        </w:rPr>
        <w:t>は申請書を確認の上、下の表のチェック欄に印を付して</w:t>
      </w:r>
      <w:r w:rsidR="004D22EF" w:rsidRPr="00B54EBE">
        <w:rPr>
          <w:rFonts w:hint="eastAsia"/>
        </w:rPr>
        <w:t>くだ</w:t>
      </w:r>
      <w:r w:rsidR="0061441B" w:rsidRPr="00B54EBE">
        <w:rPr>
          <w:rFonts w:hint="eastAsia"/>
        </w:rPr>
        <w:t>さい。</w:t>
      </w:r>
    </w:p>
    <w:p w:rsidR="004C3488" w:rsidRPr="00B54EBE" w:rsidRDefault="004C3488" w:rsidP="004C3488">
      <w:pPr>
        <w:pStyle w:val="a3"/>
      </w:pPr>
      <w:r w:rsidRPr="00B54EBE">
        <w:rPr>
          <w:rFonts w:hint="eastAsia"/>
        </w:rPr>
        <w:t>全ての印が「</w:t>
      </w:r>
      <w:r w:rsidRPr="00B54EBE">
        <w:rPr>
          <w:rFonts w:hint="eastAsia"/>
        </w:rPr>
        <w:t>YES</w:t>
      </w:r>
      <w:r w:rsidRPr="00B54EBE">
        <w:rPr>
          <w:rFonts w:hint="eastAsia"/>
        </w:rPr>
        <w:t>」の欄に</w:t>
      </w:r>
      <w:r w:rsidR="00AC0936" w:rsidRPr="00B54EBE">
        <w:rPr>
          <w:rFonts w:hint="eastAsia"/>
        </w:rPr>
        <w:t>付</w:t>
      </w:r>
      <w:r w:rsidRPr="00B54EBE">
        <w:rPr>
          <w:rFonts w:hint="eastAsia"/>
        </w:rPr>
        <w:t>いていない場合は</w:t>
      </w:r>
      <w:r w:rsidR="00B63439" w:rsidRPr="00B54EBE">
        <w:rPr>
          <w:rFonts w:hint="eastAsia"/>
        </w:rPr>
        <w:t>、</w:t>
      </w:r>
      <w:r w:rsidRPr="00B54EBE">
        <w:rPr>
          <w:rFonts w:hint="eastAsia"/>
        </w:rPr>
        <w:t>申請を受け付けることはできません。</w:t>
      </w:r>
    </w:p>
    <w:p w:rsidR="0061441B" w:rsidRPr="00B54EBE" w:rsidRDefault="0061441B">
      <w:pPr>
        <w:pStyle w:val="a3"/>
        <w:rPr>
          <w:spacing w:val="0"/>
        </w:rPr>
      </w:pPr>
    </w:p>
    <w:p w:rsidR="0061441B" w:rsidRPr="00B54EBE" w:rsidRDefault="0061441B">
      <w:pPr>
        <w:pStyle w:val="a3"/>
        <w:rPr>
          <w:spacing w:val="0"/>
        </w:rPr>
      </w:pPr>
      <w:r w:rsidRPr="00B54EBE">
        <w:rPr>
          <w:spacing w:val="-1"/>
        </w:rPr>
        <w:t xml:space="preserve">                                                                               </w:t>
      </w:r>
    </w:p>
    <w:tbl>
      <w:tblPr>
        <w:tblW w:w="0" w:type="auto"/>
        <w:tblInd w:w="11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735"/>
        <w:gridCol w:w="773"/>
        <w:gridCol w:w="774"/>
        <w:gridCol w:w="179"/>
      </w:tblGrid>
      <w:tr w:rsidR="0061441B" w:rsidRPr="00B54EBE" w:rsidTr="001C5023">
        <w:trPr>
          <w:trHeight w:val="334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441B" w:rsidRPr="00B54EBE" w:rsidRDefault="0061441B" w:rsidP="0073173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54EBE">
              <w:rPr>
                <w:rFonts w:ascii="ＭＳ 明朝" w:hAnsi="Century"/>
              </w:rPr>
              <w:t>YE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441B" w:rsidRPr="00B54EBE" w:rsidRDefault="0061441B" w:rsidP="0073173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54EBE">
              <w:rPr>
                <w:rFonts w:ascii="ＭＳ 明朝" w:hAnsi="Century"/>
              </w:rPr>
              <w:t>NO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１．委託申請書（様式１）が正確に記入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２</w:t>
            </w:r>
            <w:r w:rsidR="00B63439" w:rsidRPr="00B54EBE">
              <w:rPr>
                <w:rFonts w:hint="eastAsia"/>
                <w:spacing w:val="-6"/>
              </w:rPr>
              <w:t>．委託に要する</w:t>
            </w:r>
            <w:r w:rsidR="0061441B" w:rsidRPr="00B54EBE">
              <w:rPr>
                <w:rFonts w:hint="eastAsia"/>
                <w:spacing w:val="-6"/>
              </w:rPr>
              <w:t>経費の項目別内訳が添付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B0692" w:rsidRPr="00B54EBE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0692" w:rsidRPr="00B54EBE" w:rsidRDefault="00C53ED5">
            <w:pPr>
              <w:pStyle w:val="a3"/>
              <w:wordWrap/>
              <w:spacing w:line="240" w:lineRule="auto"/>
              <w:rPr>
                <w:spacing w:val="-6"/>
              </w:rPr>
            </w:pPr>
            <w:r w:rsidRPr="00B54EBE">
              <w:rPr>
                <w:rFonts w:hint="eastAsia"/>
                <w:spacing w:val="-6"/>
              </w:rPr>
              <w:t>３</w:t>
            </w:r>
            <w:r w:rsidR="00EB0692" w:rsidRPr="00B54EBE">
              <w:rPr>
                <w:rFonts w:hint="eastAsia"/>
                <w:spacing w:val="-6"/>
              </w:rPr>
              <w:t>．研究計画書が</w:t>
            </w:r>
            <w:r w:rsidR="00C678D0" w:rsidRPr="00B54EBE">
              <w:rPr>
                <w:rFonts w:hint="eastAsia"/>
                <w:spacing w:val="-6"/>
              </w:rPr>
              <w:t>記入</w:t>
            </w:r>
            <w:r w:rsidR="00EB0692" w:rsidRPr="00B54EBE">
              <w:rPr>
                <w:rFonts w:hint="eastAsia"/>
                <w:spacing w:val="-6"/>
              </w:rPr>
              <w:t>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0692" w:rsidRPr="00B54EBE" w:rsidRDefault="00EB06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0692" w:rsidRPr="00B54EBE" w:rsidRDefault="00EB06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0692" w:rsidRPr="00B54EBE" w:rsidRDefault="00EB06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４</w:t>
            </w:r>
            <w:r w:rsidR="0061441B" w:rsidRPr="00B54EBE">
              <w:rPr>
                <w:rFonts w:hint="eastAsia"/>
                <w:spacing w:val="-6"/>
              </w:rPr>
              <w:t>．受託内諾書（様式２）が正確に記入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C53ED5" w:rsidP="00852AD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５</w:t>
            </w:r>
            <w:r w:rsidR="0061441B" w:rsidRPr="00B54EBE">
              <w:rPr>
                <w:rFonts w:hint="eastAsia"/>
                <w:spacing w:val="-6"/>
              </w:rPr>
              <w:t>．受託内諾書</w:t>
            </w:r>
            <w:r w:rsidR="00E43303" w:rsidRPr="00B54EBE">
              <w:rPr>
                <w:rFonts w:hint="eastAsia"/>
                <w:spacing w:val="-6"/>
              </w:rPr>
              <w:t>（添付①）</w:t>
            </w:r>
            <w:r w:rsidR="0061441B" w:rsidRPr="00B54EBE">
              <w:rPr>
                <w:rFonts w:hint="eastAsia"/>
                <w:spacing w:val="-6"/>
              </w:rPr>
              <w:t>が添付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53ED5" w:rsidRPr="00B54EBE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3ED5" w:rsidRPr="00B54EBE" w:rsidRDefault="00C53ED5" w:rsidP="00852AD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６．受託内諾書の日本語訳</w:t>
            </w:r>
            <w:r w:rsidR="00E43303" w:rsidRPr="00B54EBE">
              <w:rPr>
                <w:rFonts w:hint="eastAsia"/>
                <w:spacing w:val="-6"/>
              </w:rPr>
              <w:t>（添付②）</w:t>
            </w:r>
            <w:r w:rsidRPr="00B54EBE">
              <w:rPr>
                <w:rFonts w:hint="eastAsia"/>
                <w:spacing w:val="-6"/>
              </w:rPr>
              <w:t>があり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61441B" w:rsidRPr="00B54EBE" w:rsidRDefault="0061441B">
      <w:pPr>
        <w:pStyle w:val="a3"/>
        <w:rPr>
          <w:spacing w:val="0"/>
        </w:rPr>
      </w:pPr>
    </w:p>
    <w:p w:rsidR="0061441B" w:rsidRPr="00B54EBE" w:rsidRDefault="0061441B">
      <w:pPr>
        <w:pStyle w:val="a3"/>
        <w:rPr>
          <w:spacing w:val="0"/>
        </w:rPr>
      </w:pPr>
    </w:p>
    <w:p w:rsidR="0061441B" w:rsidRPr="00B54EBE" w:rsidRDefault="0061441B">
      <w:pPr>
        <w:pStyle w:val="a3"/>
        <w:rPr>
          <w:spacing w:val="0"/>
        </w:rPr>
      </w:pPr>
    </w:p>
    <w:p w:rsidR="0061441B" w:rsidRPr="00B54EBE" w:rsidRDefault="0061441B" w:rsidP="00817B7F">
      <w:pPr>
        <w:pStyle w:val="a3"/>
        <w:ind w:firstLineChars="100" w:firstLine="236"/>
        <w:rPr>
          <w:spacing w:val="0"/>
        </w:rPr>
      </w:pPr>
      <w:r w:rsidRPr="00B54EBE">
        <w:rPr>
          <w:rFonts w:hint="eastAsia"/>
        </w:rPr>
        <w:t>以上の項目を確認しました。</w:t>
      </w:r>
    </w:p>
    <w:p w:rsidR="0061441B" w:rsidRPr="00B54EBE" w:rsidRDefault="0061441B">
      <w:pPr>
        <w:pStyle w:val="a3"/>
        <w:rPr>
          <w:spacing w:val="0"/>
        </w:rPr>
      </w:pPr>
    </w:p>
    <w:p w:rsidR="0061441B" w:rsidRPr="00B54EBE" w:rsidRDefault="0061441B">
      <w:pPr>
        <w:pStyle w:val="a3"/>
        <w:rPr>
          <w:spacing w:val="0"/>
        </w:rPr>
      </w:pPr>
    </w:p>
    <w:p w:rsidR="0061441B" w:rsidRPr="00B54EBE" w:rsidRDefault="0061441B">
      <w:pPr>
        <w:pStyle w:val="a3"/>
        <w:rPr>
          <w:spacing w:val="0"/>
        </w:rPr>
      </w:pPr>
    </w:p>
    <w:p w:rsidR="0061441B" w:rsidRPr="00B54EBE" w:rsidRDefault="0061441B">
      <w:pPr>
        <w:pStyle w:val="a3"/>
        <w:rPr>
          <w:spacing w:val="0"/>
        </w:rPr>
      </w:pPr>
    </w:p>
    <w:p w:rsidR="00C678D0" w:rsidRPr="00B54EBE" w:rsidRDefault="00C678D0">
      <w:pPr>
        <w:pStyle w:val="a3"/>
        <w:rPr>
          <w:spacing w:val="0"/>
        </w:rPr>
      </w:pPr>
    </w:p>
    <w:p w:rsidR="00C678D0" w:rsidRPr="00B54EBE" w:rsidRDefault="00C678D0" w:rsidP="00FB4D3A">
      <w:pPr>
        <w:pStyle w:val="a3"/>
        <w:ind w:left="1920" w:rightChars="237" w:right="498"/>
        <w:jc w:val="right"/>
        <w:rPr>
          <w:spacing w:val="0"/>
        </w:rPr>
      </w:pPr>
      <w:r w:rsidRPr="00B54EBE">
        <w:rPr>
          <w:rFonts w:hint="eastAsia"/>
          <w:u w:val="single"/>
        </w:rPr>
        <w:t>申請者（研究代表者）　　　　　　　　　　　　　　　印</w:t>
      </w:r>
    </w:p>
    <w:p w:rsidR="0061441B" w:rsidRPr="00B54EBE" w:rsidRDefault="0061441B">
      <w:pPr>
        <w:pStyle w:val="a3"/>
        <w:ind w:left="1920"/>
        <w:jc w:val="right"/>
        <w:rPr>
          <w:spacing w:val="0"/>
        </w:rPr>
      </w:pPr>
    </w:p>
    <w:p w:rsidR="0061441B" w:rsidRPr="00B54EBE" w:rsidRDefault="0061441B">
      <w:pPr>
        <w:pStyle w:val="a3"/>
        <w:ind w:left="1920"/>
        <w:jc w:val="right"/>
        <w:rPr>
          <w:spacing w:val="0"/>
        </w:rPr>
      </w:pPr>
    </w:p>
    <w:p w:rsidR="0061441B" w:rsidRPr="00B54EBE" w:rsidRDefault="0061441B">
      <w:pPr>
        <w:pStyle w:val="a3"/>
        <w:ind w:left="1920"/>
        <w:jc w:val="right"/>
        <w:rPr>
          <w:spacing w:val="0"/>
        </w:rPr>
      </w:pPr>
    </w:p>
    <w:p w:rsidR="0074288E" w:rsidRPr="00CB07AA" w:rsidRDefault="0061441B" w:rsidP="00CB07AA">
      <w:pPr>
        <w:autoSpaceDE w:val="0"/>
        <w:autoSpaceDN w:val="0"/>
        <w:jc w:val="center"/>
        <w:rPr>
          <w:rFonts w:ascii="ＤＦ平成明朝体W3" w:eastAsia="ＤＦ平成明朝体W3"/>
          <w:b/>
          <w:sz w:val="36"/>
          <w:szCs w:val="36"/>
        </w:rPr>
      </w:pPr>
      <w:r w:rsidRPr="00B54EBE">
        <w:br w:type="page"/>
      </w:r>
      <w:r w:rsidR="0074288E" w:rsidRPr="00CB07AA">
        <w:rPr>
          <w:rFonts w:ascii="ＤＦ平成ゴシック体W5" w:eastAsia="ＤＦ平成ゴシック体W5" w:hint="eastAsia"/>
          <w:b/>
          <w:sz w:val="36"/>
          <w:szCs w:val="36"/>
        </w:rPr>
        <w:lastRenderedPageBreak/>
        <w:t>若手研究者育成活用事業</w:t>
      </w:r>
    </w:p>
    <w:p w:rsidR="00276689" w:rsidRPr="00CB07AA" w:rsidRDefault="0074288E" w:rsidP="00CB07AA">
      <w:pPr>
        <w:pStyle w:val="a3"/>
        <w:spacing w:line="250" w:lineRule="atLeast"/>
        <w:jc w:val="center"/>
        <w:rPr>
          <w:b/>
          <w:bCs/>
          <w:spacing w:val="-3"/>
          <w:sz w:val="36"/>
          <w:szCs w:val="36"/>
        </w:rPr>
      </w:pPr>
      <w:r w:rsidRPr="00CB07AA">
        <w:rPr>
          <w:rFonts w:hint="eastAsia"/>
          <w:b/>
          <w:bCs/>
          <w:spacing w:val="-3"/>
          <w:sz w:val="36"/>
          <w:szCs w:val="36"/>
        </w:rPr>
        <w:t>申請書</w:t>
      </w:r>
      <w:r w:rsidR="00276689" w:rsidRPr="00CB07AA">
        <w:rPr>
          <w:rFonts w:hint="eastAsia"/>
          <w:b/>
          <w:bCs/>
          <w:spacing w:val="-3"/>
          <w:sz w:val="36"/>
          <w:szCs w:val="36"/>
        </w:rPr>
        <w:t>チェックリスト</w:t>
      </w:r>
    </w:p>
    <w:p w:rsidR="0074288E" w:rsidRPr="0074288E" w:rsidRDefault="0074288E" w:rsidP="0074288E">
      <w:pPr>
        <w:pStyle w:val="a3"/>
        <w:spacing w:line="250" w:lineRule="atLeast"/>
        <w:jc w:val="center"/>
        <w:rPr>
          <w:spacing w:val="0"/>
        </w:rPr>
      </w:pPr>
    </w:p>
    <w:tbl>
      <w:tblPr>
        <w:tblW w:w="0" w:type="auto"/>
        <w:tblInd w:w="11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18"/>
        <w:gridCol w:w="6664"/>
        <w:gridCol w:w="179"/>
      </w:tblGrid>
      <w:tr w:rsidR="00276689" w:rsidRPr="00B54EBE" w:rsidTr="00817B7F">
        <w:trPr>
          <w:trHeight w:val="499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78D0" w:rsidRPr="00B54EBE" w:rsidRDefault="00C678D0" w:rsidP="00FB4D3A">
            <w:pPr>
              <w:pStyle w:val="a3"/>
              <w:wordWrap/>
              <w:spacing w:line="240" w:lineRule="auto"/>
              <w:ind w:firstLineChars="23" w:firstLine="52"/>
              <w:rPr>
                <w:spacing w:val="-6"/>
              </w:rPr>
            </w:pPr>
            <w:r w:rsidRPr="00B54EBE">
              <w:rPr>
                <w:rFonts w:hint="eastAsia"/>
                <w:spacing w:val="-6"/>
              </w:rPr>
              <w:t>リサーチ</w:t>
            </w:r>
            <w:r w:rsidR="009A4420" w:rsidRPr="00B54EBE">
              <w:rPr>
                <w:rFonts w:hint="eastAsia"/>
                <w:spacing w:val="-6"/>
              </w:rPr>
              <w:t>・</w:t>
            </w:r>
            <w:r w:rsidRPr="00B54EBE">
              <w:rPr>
                <w:rFonts w:hint="eastAsia"/>
                <w:spacing w:val="-6"/>
              </w:rPr>
              <w:t>レジデント</w:t>
            </w:r>
          </w:p>
          <w:p w:rsidR="00276689" w:rsidRPr="00B54EBE" w:rsidRDefault="00C678D0" w:rsidP="00FB4D3A">
            <w:pPr>
              <w:pStyle w:val="a3"/>
              <w:wordWrap/>
              <w:spacing w:line="240" w:lineRule="auto"/>
              <w:ind w:firstLineChars="41" w:firstLine="93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受入研究者</w:t>
            </w:r>
            <w:r w:rsidR="00A461E7" w:rsidRPr="00B54EBE">
              <w:rPr>
                <w:rFonts w:hint="eastAsia"/>
                <w:spacing w:val="-6"/>
              </w:rPr>
              <w:t>氏名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3438E" w:rsidRPr="00B54EBE" w:rsidTr="00063193">
        <w:trPr>
          <w:trHeight w:val="475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438E" w:rsidRPr="00EB2C8F" w:rsidRDefault="00F166AA" w:rsidP="00F166AA">
            <w:pPr>
              <w:pStyle w:val="a3"/>
              <w:wordWrap/>
              <w:spacing w:line="240" w:lineRule="auto"/>
              <w:ind w:firstLineChars="35" w:firstLine="84"/>
              <w:rPr>
                <w:spacing w:val="32"/>
                <w:w w:val="63"/>
              </w:rPr>
            </w:pPr>
            <w:r>
              <w:rPr>
                <w:rFonts w:hint="eastAsia"/>
                <w:spacing w:val="0"/>
              </w:rPr>
              <w:t xml:space="preserve">上記研究者の所属機関　　　</w:t>
            </w: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438E" w:rsidRPr="00F166AA" w:rsidRDefault="00B3438E" w:rsidP="00063193">
            <w:pPr>
              <w:pStyle w:val="a3"/>
              <w:wordWrap/>
              <w:spacing w:line="240" w:lineRule="auto"/>
              <w:rPr>
                <w:spacing w:val="0"/>
              </w:rPr>
            </w:pPr>
            <w:bookmarkStart w:id="0" w:name="_GoBack"/>
            <w:bookmarkEnd w:id="0"/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38E" w:rsidRPr="00B54EBE" w:rsidRDefault="00B3438E" w:rsidP="0006319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76689" w:rsidRPr="00B54EBE" w:rsidTr="00276689">
        <w:trPr>
          <w:trHeight w:val="334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689" w:rsidRPr="00B54EBE" w:rsidRDefault="00276689" w:rsidP="00FB4D3A">
            <w:pPr>
              <w:pStyle w:val="a3"/>
              <w:wordWrap/>
              <w:spacing w:line="240" w:lineRule="auto"/>
              <w:ind w:firstLineChars="29" w:firstLine="66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リサーチ</w:t>
            </w:r>
            <w:r w:rsidR="009A4420" w:rsidRPr="00B54EBE">
              <w:rPr>
                <w:rFonts w:hint="eastAsia"/>
                <w:spacing w:val="-6"/>
              </w:rPr>
              <w:t>・</w:t>
            </w:r>
            <w:r w:rsidRPr="00B54EBE">
              <w:rPr>
                <w:rFonts w:hint="eastAsia"/>
                <w:spacing w:val="-6"/>
              </w:rPr>
              <w:t>レジデント</w:t>
            </w: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76689" w:rsidRPr="00B54EBE" w:rsidTr="00817B7F">
        <w:trPr>
          <w:trHeight w:val="226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6689" w:rsidRPr="00B54EBE" w:rsidRDefault="00276689" w:rsidP="00FB4D3A">
            <w:pPr>
              <w:pStyle w:val="a3"/>
              <w:wordWrap/>
              <w:spacing w:line="240" w:lineRule="auto"/>
              <w:ind w:firstLineChars="41" w:firstLine="93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希望者の氏名</w:t>
            </w: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EB2C8F" w:rsidRDefault="00EB2C8F" w:rsidP="00276689">
      <w:pPr>
        <w:pStyle w:val="a3"/>
      </w:pPr>
    </w:p>
    <w:p w:rsidR="00276689" w:rsidRPr="00B54EBE" w:rsidRDefault="00C678D0" w:rsidP="00276689">
      <w:pPr>
        <w:pStyle w:val="a3"/>
      </w:pPr>
      <w:r w:rsidRPr="00B54EBE">
        <w:rPr>
          <w:rFonts w:hint="eastAsia"/>
        </w:rPr>
        <w:t>申請者（研究代表者）</w:t>
      </w:r>
      <w:r w:rsidR="00276689" w:rsidRPr="00B54EBE">
        <w:rPr>
          <w:rFonts w:hint="eastAsia"/>
        </w:rPr>
        <w:t>は申請書を確認の上、下の表のチェック欄に印を付して</w:t>
      </w:r>
      <w:r w:rsidR="00AC0936" w:rsidRPr="00B54EBE">
        <w:rPr>
          <w:rFonts w:hint="eastAsia"/>
        </w:rPr>
        <w:t>くだ</w:t>
      </w:r>
      <w:r w:rsidR="00276689" w:rsidRPr="00B54EBE">
        <w:rPr>
          <w:rFonts w:hint="eastAsia"/>
        </w:rPr>
        <w:t>さい。</w:t>
      </w:r>
    </w:p>
    <w:p w:rsidR="00276689" w:rsidRPr="00B54EBE" w:rsidRDefault="00276689" w:rsidP="005D56A8">
      <w:pPr>
        <w:pStyle w:val="a3"/>
      </w:pPr>
      <w:r w:rsidRPr="00B54EBE">
        <w:rPr>
          <w:rFonts w:hint="eastAsia"/>
        </w:rPr>
        <w:t>全ての印が「</w:t>
      </w:r>
      <w:r w:rsidRPr="00B54EBE">
        <w:rPr>
          <w:rFonts w:hint="eastAsia"/>
        </w:rPr>
        <w:t>YES</w:t>
      </w:r>
      <w:r w:rsidRPr="00B54EBE">
        <w:rPr>
          <w:rFonts w:hint="eastAsia"/>
        </w:rPr>
        <w:t>」の欄に</w:t>
      </w:r>
      <w:r w:rsidR="00AC0936" w:rsidRPr="00B54EBE">
        <w:rPr>
          <w:rFonts w:hint="eastAsia"/>
        </w:rPr>
        <w:t>付</w:t>
      </w:r>
      <w:r w:rsidRPr="00B54EBE">
        <w:rPr>
          <w:rFonts w:hint="eastAsia"/>
        </w:rPr>
        <w:t>いていない場合は</w:t>
      </w:r>
      <w:r w:rsidR="009A4420" w:rsidRPr="00B54EBE">
        <w:rPr>
          <w:rFonts w:hint="eastAsia"/>
        </w:rPr>
        <w:t>、</w:t>
      </w:r>
      <w:r w:rsidRPr="00B54EBE">
        <w:rPr>
          <w:rFonts w:hint="eastAsia"/>
        </w:rPr>
        <w:t>申請を受け付けることはできません。</w:t>
      </w:r>
    </w:p>
    <w:p w:rsidR="001F3568" w:rsidRPr="00B54EBE" w:rsidRDefault="001F3568" w:rsidP="005D56A8">
      <w:pPr>
        <w:pStyle w:val="a3"/>
        <w:rPr>
          <w:spacing w:val="0"/>
        </w:rPr>
      </w:pPr>
      <w:r w:rsidRPr="00B54EBE">
        <w:rPr>
          <w:rFonts w:hint="eastAsia"/>
          <w:spacing w:val="-6"/>
        </w:rPr>
        <w:t>＜共通＞</w:t>
      </w:r>
    </w:p>
    <w:tbl>
      <w:tblPr>
        <w:tblW w:w="0" w:type="auto"/>
        <w:tblInd w:w="11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735"/>
        <w:gridCol w:w="773"/>
        <w:gridCol w:w="774"/>
        <w:gridCol w:w="179"/>
      </w:tblGrid>
      <w:tr w:rsidR="001C5023" w:rsidRPr="00B54EBE" w:rsidTr="001C5023">
        <w:trPr>
          <w:trHeight w:val="334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5023" w:rsidRPr="00B54EBE" w:rsidRDefault="001C5023">
            <w:pPr>
              <w:pStyle w:val="a3"/>
              <w:wordWrap/>
              <w:spacing w:line="240" w:lineRule="auto"/>
              <w:rPr>
                <w:spacing w:val="-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5023" w:rsidRPr="00B54EBE" w:rsidRDefault="001C5023" w:rsidP="001C502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54EBE">
              <w:rPr>
                <w:rFonts w:ascii="ＭＳ 明朝" w:hAnsi="ＭＳ 明朝" w:hint="eastAsia"/>
              </w:rPr>
              <w:t>YE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5023" w:rsidRPr="00B54EBE" w:rsidRDefault="001C5023" w:rsidP="001C502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54EBE">
              <w:rPr>
                <w:rFonts w:ascii="ＭＳ 明朝" w:hAnsi="ＭＳ 明朝" w:hint="eastAsia"/>
              </w:rPr>
              <w:t>NO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023" w:rsidRPr="00B54EBE" w:rsidRDefault="001C502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76689" w:rsidRPr="00B54EBE" w:rsidTr="00114EB7">
        <w:trPr>
          <w:trHeight w:val="334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5023" w:rsidRPr="00B54EBE" w:rsidRDefault="001C5023" w:rsidP="001C5023">
            <w:pPr>
              <w:pStyle w:val="a3"/>
              <w:wordWrap/>
              <w:spacing w:line="240" w:lineRule="auto"/>
              <w:rPr>
                <w:spacing w:val="-10"/>
              </w:rPr>
            </w:pPr>
            <w:r w:rsidRPr="00B54EBE">
              <w:rPr>
                <w:rFonts w:hint="eastAsia"/>
                <w:spacing w:val="-10"/>
              </w:rPr>
              <w:t>１．</w:t>
            </w:r>
            <w:r w:rsidR="00276689" w:rsidRPr="00B54EBE">
              <w:rPr>
                <w:rFonts w:hint="eastAsia"/>
                <w:spacing w:val="-10"/>
              </w:rPr>
              <w:t>申請時点で大学院生</w:t>
            </w:r>
            <w:r w:rsidR="004D22EF" w:rsidRPr="00B54EBE">
              <w:rPr>
                <w:rFonts w:hint="eastAsia"/>
                <w:spacing w:val="-10"/>
              </w:rPr>
              <w:t>である</w:t>
            </w:r>
            <w:r w:rsidR="00276689" w:rsidRPr="00B54EBE">
              <w:rPr>
                <w:rFonts w:hint="eastAsia"/>
                <w:spacing w:val="-10"/>
              </w:rPr>
              <w:t>者の申請の場合は、卒業証書</w:t>
            </w:r>
            <w:r w:rsidR="004D22EF" w:rsidRPr="00B54EBE">
              <w:rPr>
                <w:rFonts w:hint="eastAsia"/>
                <w:spacing w:val="-10"/>
              </w:rPr>
              <w:t>又は</w:t>
            </w:r>
            <w:r w:rsidR="00276689" w:rsidRPr="00B54EBE">
              <w:rPr>
                <w:rFonts w:hint="eastAsia"/>
                <w:spacing w:val="-10"/>
              </w:rPr>
              <w:t>退学証明書の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76689" w:rsidRPr="00B54EBE" w:rsidTr="00114EB7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6689" w:rsidRPr="00B54EBE" w:rsidRDefault="00276689" w:rsidP="00114EB7">
            <w:pPr>
              <w:pStyle w:val="a3"/>
              <w:wordWrap/>
              <w:spacing w:line="240" w:lineRule="auto"/>
              <w:ind w:leftChars="214" w:left="449" w:firstLine="1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提出が前提となり</w:t>
            </w:r>
            <w:r w:rsidR="004D22EF" w:rsidRPr="00B54EBE">
              <w:rPr>
                <w:rFonts w:hint="eastAsia"/>
                <w:spacing w:val="-6"/>
              </w:rPr>
              <w:t>、</w:t>
            </w:r>
            <w:r w:rsidRPr="00B54EBE">
              <w:rPr>
                <w:rFonts w:hint="eastAsia"/>
                <w:spacing w:val="-6"/>
              </w:rPr>
              <w:t>その後の承認となりますがよろしいです</w:t>
            </w:r>
            <w:r w:rsidR="004D22EF" w:rsidRPr="00B54EBE">
              <w:rPr>
                <w:rFonts w:hint="eastAsia"/>
                <w:spacing w:val="-6"/>
              </w:rPr>
              <w:t>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76689" w:rsidRPr="00B54EBE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２．論文</w:t>
            </w:r>
            <w:r w:rsidR="006369A1" w:rsidRPr="00B54EBE">
              <w:rPr>
                <w:rFonts w:hint="eastAsia"/>
                <w:spacing w:val="-6"/>
              </w:rPr>
              <w:t>欄</w:t>
            </w:r>
            <w:r w:rsidRPr="00B54EBE">
              <w:rPr>
                <w:rFonts w:hint="eastAsia"/>
                <w:spacing w:val="-6"/>
              </w:rPr>
              <w:t>については</w:t>
            </w:r>
            <w:r w:rsidR="006369A1" w:rsidRPr="00B54EBE">
              <w:rPr>
                <w:rFonts w:hint="eastAsia"/>
                <w:spacing w:val="-6"/>
              </w:rPr>
              <w:t>、例（架空例）のような形式で記載されて</w:t>
            </w:r>
            <w:r w:rsidR="009A4420" w:rsidRPr="00B54EBE">
              <w:rPr>
                <w:rFonts w:hint="eastAsia"/>
                <w:spacing w:val="-6"/>
              </w:rPr>
              <w:t>い</w:t>
            </w:r>
            <w:r w:rsidR="006369A1" w:rsidRPr="00B54EBE">
              <w:rPr>
                <w:rFonts w:hint="eastAsia"/>
                <w:spacing w:val="-6"/>
              </w:rPr>
              <w:t>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76689" w:rsidRPr="00B54EBE" w:rsidTr="001C5023">
        <w:trPr>
          <w:cantSplit/>
          <w:trHeight w:val="334"/>
        </w:trPr>
        <w:tc>
          <w:tcPr>
            <w:tcW w:w="7735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45F4" w:rsidRPr="00B54EBE" w:rsidRDefault="00276689" w:rsidP="00FB45F4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B54EBE">
              <w:rPr>
                <w:rFonts w:hint="eastAsia"/>
                <w:spacing w:val="-6"/>
              </w:rPr>
              <w:t xml:space="preserve">　　例：</w:t>
            </w:r>
            <w:r w:rsidR="00FB45F4" w:rsidRPr="00B54EBE">
              <w:rPr>
                <w:rFonts w:ascii="MS UI Gothic" w:eastAsia="MS UI Gothic" w:hAnsi="MS UI Gothic" w:cs="ＭＳ Ｐゴシック"/>
                <w:kern w:val="0"/>
                <w:sz w:val="20"/>
                <w:szCs w:val="20"/>
                <w:u w:val="single"/>
              </w:rPr>
              <w:t>ＺａｉｄａｎＴ.,</w:t>
            </w:r>
            <w:r w:rsidR="00FB45F4" w:rsidRPr="00B54EBE">
              <w:rPr>
                <w:rFonts w:ascii="MS UI Gothic" w:eastAsia="MS UI Gothic" w:hAnsi="MS UI Gothic" w:cs="ＭＳ Ｐゴシック"/>
                <w:kern w:val="0"/>
                <w:sz w:val="20"/>
                <w:szCs w:val="20"/>
              </w:rPr>
              <w:t xml:space="preserve"> Rosenberg M, Mendes JK, Cheng KP, et al.　Differential regulation of </w:t>
            </w:r>
          </w:p>
          <w:p w:rsidR="00FB45F4" w:rsidRPr="00B54EBE" w:rsidRDefault="00FB45F4" w:rsidP="00FB45F4">
            <w:pPr>
              <w:widowControl/>
              <w:ind w:firstLineChars="400" w:firstLine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B54EBE">
              <w:rPr>
                <w:rFonts w:ascii="MS UI Gothic" w:eastAsia="MS UI Gothic" w:hAnsi="MS UI Gothic" w:cs="ＭＳ Ｐゴシック"/>
                <w:kern w:val="0"/>
                <w:sz w:val="20"/>
                <w:szCs w:val="20"/>
              </w:rPr>
              <w:t xml:space="preserve">cellular </w:t>
            </w:r>
            <w:r w:rsidR="006369A1" w:rsidRPr="00B54EBE">
              <w:rPr>
                <w:rFonts w:ascii="MS UI Gothic" w:eastAsia="MS UI Gothic" w:hAnsi="MS UI Gothic" w:cs="ＭＳ Ｐゴシック"/>
                <w:kern w:val="0"/>
                <w:sz w:val="20"/>
                <w:szCs w:val="20"/>
              </w:rPr>
              <w:t>tropism and sensitivity to CD4</w:t>
            </w:r>
            <w:r w:rsidR="006369A1" w:rsidRPr="00B54EBE">
              <w:rPr>
                <w:rFonts w:ascii="MS UI Gothic" w:eastAsia="MS UI Gothic" w:hAnsi="MS UI Gothic" w:cs="ＭＳ Ｐゴシック" w:hint="eastAsia"/>
                <w:kern w:val="0"/>
                <w:sz w:val="20"/>
                <w:szCs w:val="20"/>
              </w:rPr>
              <w:t xml:space="preserve"> neutralization</w:t>
            </w:r>
            <w:r w:rsidRPr="00B54EBE">
              <w:rPr>
                <w:rFonts w:ascii="MS UI Gothic" w:eastAsia="MS UI Gothic" w:hAnsi="MS UI Gothic" w:cs="ＭＳ Ｐゴシック"/>
                <w:kern w:val="0"/>
                <w:sz w:val="20"/>
                <w:szCs w:val="20"/>
              </w:rPr>
              <w:t xml:space="preserve"> by the envelop gp120 of </w:t>
            </w:r>
          </w:p>
          <w:p w:rsidR="00276689" w:rsidRPr="00B54EBE" w:rsidRDefault="00FB45F4" w:rsidP="00FB45F4">
            <w:pPr>
              <w:widowControl/>
              <w:ind w:leftChars="400" w:left="8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B54EBE">
              <w:rPr>
                <w:kern w:val="0"/>
              </w:rPr>
              <w:t>human immunodeficiency vi</w:t>
            </w:r>
            <w:r w:rsidRPr="00B54EBE">
              <w:rPr>
                <w:rFonts w:hint="eastAsia"/>
                <w:kern w:val="0"/>
              </w:rPr>
              <w:t>r</w:t>
            </w:r>
            <w:r w:rsidRPr="00B54EBE">
              <w:rPr>
                <w:kern w:val="0"/>
              </w:rPr>
              <w:t>u</w:t>
            </w:r>
            <w:r w:rsidRPr="00B54EBE">
              <w:rPr>
                <w:rFonts w:hint="eastAsia"/>
                <w:kern w:val="0"/>
              </w:rPr>
              <w:t>s</w:t>
            </w:r>
            <w:r w:rsidRPr="00B54EBE">
              <w:rPr>
                <w:kern w:val="0"/>
              </w:rPr>
              <w:t xml:space="preserve"> Type I..  J. Virology 2008; 17:</w:t>
            </w:r>
            <w:r w:rsidRPr="00B54EBE">
              <w:rPr>
                <w:rFonts w:hint="eastAsia"/>
                <w:kern w:val="0"/>
              </w:rPr>
              <w:t>4</w:t>
            </w:r>
            <w:r w:rsidRPr="00B54EBE">
              <w:rPr>
                <w:kern w:val="0"/>
              </w:rPr>
              <w:t>973-79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76689" w:rsidRPr="00B54EBE" w:rsidTr="00114EB7">
        <w:trPr>
          <w:cantSplit/>
          <w:trHeight w:val="407"/>
        </w:trPr>
        <w:tc>
          <w:tcPr>
            <w:tcW w:w="7735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6689" w:rsidRPr="00B54EBE" w:rsidRDefault="00276689">
            <w:pPr>
              <w:widowControl/>
              <w:jc w:val="left"/>
              <w:rPr>
                <w:spacing w:val="-6"/>
                <w:kern w:val="0"/>
                <w:sz w:val="16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276689" w:rsidRPr="00B54EBE" w:rsidRDefault="0027668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276689" w:rsidRPr="00B54EBE" w:rsidRDefault="0027668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7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76689" w:rsidRPr="00B54EBE" w:rsidTr="00114EB7">
        <w:trPr>
          <w:cantSplit/>
          <w:trHeight w:val="259"/>
        </w:trPr>
        <w:tc>
          <w:tcPr>
            <w:tcW w:w="77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89" w:rsidRPr="00B54EBE" w:rsidRDefault="00276689">
            <w:pPr>
              <w:pStyle w:val="a3"/>
              <w:ind w:leftChars="282" w:left="592"/>
              <w:rPr>
                <w:spacing w:val="-6"/>
              </w:rPr>
            </w:pPr>
            <w:r w:rsidRPr="00B54EBE">
              <w:rPr>
                <w:rFonts w:hint="eastAsia"/>
                <w:spacing w:val="-6"/>
              </w:rPr>
              <w:t>また、</w:t>
            </w:r>
            <w:r w:rsidRPr="00B54EBE">
              <w:rPr>
                <w:rFonts w:ascii="ＭＳ 明朝" w:hAnsi="Century" w:hint="eastAsia"/>
                <w:spacing w:val="-6"/>
              </w:rPr>
              <w:t>in</w:t>
            </w:r>
            <w:r w:rsidRPr="00B54EBE">
              <w:rPr>
                <w:rFonts w:ascii="ＭＳ 明朝" w:hAnsi="Century" w:hint="eastAsia"/>
                <w:spacing w:val="-5"/>
              </w:rPr>
              <w:t xml:space="preserve"> </w:t>
            </w:r>
            <w:r w:rsidRPr="00B54EBE">
              <w:rPr>
                <w:rFonts w:ascii="ＭＳ 明朝" w:hAnsi="Century" w:hint="eastAsia"/>
                <w:spacing w:val="-6"/>
              </w:rPr>
              <w:t>pressの場合</w:t>
            </w:r>
            <w:r w:rsidRPr="00B54EBE">
              <w:rPr>
                <w:rFonts w:hint="eastAsia"/>
                <w:spacing w:val="-6"/>
              </w:rPr>
              <w:t>は、証明書がついていますか</w:t>
            </w:r>
          </w:p>
        </w:tc>
        <w:tc>
          <w:tcPr>
            <w:tcW w:w="7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6689" w:rsidRPr="00B54EBE" w:rsidRDefault="0027668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276689" w:rsidRPr="00B54EBE" w:rsidTr="001C5023">
        <w:trPr>
          <w:trHeight w:val="334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6689" w:rsidRPr="00B54EBE" w:rsidRDefault="00A461E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10"/>
              </w:rPr>
              <w:t>３</w:t>
            </w:r>
            <w:r w:rsidR="00276689" w:rsidRPr="00B54EBE">
              <w:rPr>
                <w:rFonts w:hint="eastAsia"/>
                <w:spacing w:val="-10"/>
              </w:rPr>
              <w:t>．</w:t>
            </w:r>
            <w:r w:rsidR="00276689" w:rsidRPr="00B54EBE">
              <w:rPr>
                <w:rFonts w:ascii="Century" w:hAnsi="Century"/>
                <w:spacing w:val="-10"/>
              </w:rPr>
              <w:t>A</w:t>
            </w:r>
            <w:r w:rsidR="00276689" w:rsidRPr="00B54EBE">
              <w:rPr>
                <w:rFonts w:hint="eastAsia"/>
                <w:spacing w:val="-10"/>
              </w:rPr>
              <w:t>ランクを希望する場合は、欧文誌</w:t>
            </w:r>
            <w:r w:rsidR="004D22EF" w:rsidRPr="00B54EBE">
              <w:rPr>
                <w:rFonts w:hint="eastAsia"/>
                <w:spacing w:val="-10"/>
              </w:rPr>
              <w:t>の</w:t>
            </w:r>
            <w:r w:rsidR="00276689" w:rsidRPr="00B54EBE">
              <w:rPr>
                <w:rFonts w:hint="eastAsia"/>
                <w:spacing w:val="-10"/>
              </w:rPr>
              <w:t>主著</w:t>
            </w:r>
            <w:r w:rsidR="004D22EF" w:rsidRPr="00B54EBE">
              <w:rPr>
                <w:rFonts w:hint="eastAsia"/>
                <w:spacing w:val="-10"/>
              </w:rPr>
              <w:t>が</w:t>
            </w:r>
            <w:r w:rsidR="00276689" w:rsidRPr="00B54EBE">
              <w:rPr>
                <w:rFonts w:hint="eastAsia"/>
                <w:spacing w:val="-10"/>
              </w:rPr>
              <w:t>２件以上あります</w:t>
            </w:r>
            <w:r w:rsidR="004D22EF" w:rsidRPr="00B54EBE">
              <w:rPr>
                <w:rFonts w:hint="eastAsia"/>
                <w:spacing w:val="-10"/>
              </w:rPr>
              <w:t>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3D60" w:rsidRPr="00B54EBE" w:rsidTr="00613D60">
        <w:trPr>
          <w:trHeight w:val="686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613D60" w:rsidRPr="00B54EBE" w:rsidRDefault="00613D60" w:rsidP="00EB2C8F">
            <w:pPr>
              <w:pStyle w:val="a3"/>
              <w:spacing w:line="240" w:lineRule="auto"/>
              <w:ind w:left="440" w:hangingChars="200" w:hanging="440"/>
              <w:rPr>
                <w:spacing w:val="0"/>
              </w:rPr>
            </w:pPr>
            <w:r w:rsidRPr="00B54EBE">
              <w:rPr>
                <w:rFonts w:hint="eastAsia"/>
                <w:spacing w:val="-10"/>
              </w:rPr>
              <w:t>４．</w:t>
            </w:r>
            <w:r w:rsidR="00B54EBE">
              <w:rPr>
                <w:rFonts w:hint="eastAsia"/>
                <w:spacing w:val="-10"/>
              </w:rPr>
              <w:t>就労</w:t>
            </w:r>
            <w:r w:rsidR="00591064" w:rsidRPr="00B54EBE">
              <w:rPr>
                <w:rFonts w:hint="eastAsia"/>
                <w:spacing w:val="-10"/>
              </w:rPr>
              <w:t>資格証明書又は在留カードの写しは添付されていますか（</w:t>
            </w:r>
            <w:r w:rsidRPr="00B54EBE">
              <w:rPr>
                <w:rFonts w:hint="eastAsia"/>
                <w:spacing w:val="-10"/>
              </w:rPr>
              <w:t>リサーチ・レジデント希望者が外国籍の場合は、</w:t>
            </w:r>
            <w:r w:rsidR="00591064" w:rsidRPr="00B54EBE">
              <w:rPr>
                <w:rFonts w:hint="eastAsia"/>
                <w:spacing w:val="-10"/>
              </w:rPr>
              <w:t>就労</w:t>
            </w:r>
            <w:r w:rsidR="003A2F28" w:rsidRPr="00B54EBE">
              <w:rPr>
                <w:rFonts w:hint="eastAsia"/>
                <w:spacing w:val="-10"/>
              </w:rPr>
              <w:t>可能な</w:t>
            </w:r>
            <w:r w:rsidR="00591064" w:rsidRPr="00B54EBE">
              <w:rPr>
                <w:rFonts w:hint="eastAsia"/>
                <w:spacing w:val="-10"/>
              </w:rPr>
              <w:t>在留資格が必要</w:t>
            </w:r>
            <w:r w:rsidR="00EB2C8F">
              <w:rPr>
                <w:rFonts w:hint="eastAsia"/>
                <w:spacing w:val="-10"/>
              </w:rPr>
              <w:t>）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613D60" w:rsidRPr="00B54EBE" w:rsidRDefault="00613D60" w:rsidP="00905E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613D60" w:rsidRPr="00B54EBE" w:rsidRDefault="00613D60" w:rsidP="00905E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right w:val="nil"/>
            </w:tcBorders>
          </w:tcPr>
          <w:p w:rsidR="00613D60" w:rsidRPr="00B54EBE" w:rsidRDefault="00613D60" w:rsidP="00905E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276689" w:rsidRPr="00B54EBE" w:rsidRDefault="00276689" w:rsidP="00276689">
      <w:pPr>
        <w:pStyle w:val="a3"/>
        <w:rPr>
          <w:spacing w:val="0"/>
        </w:rPr>
      </w:pPr>
      <w:r w:rsidRPr="00B54EBE">
        <w:rPr>
          <w:rFonts w:hint="eastAsia"/>
        </w:rPr>
        <w:t>＜新規申請＞</w:t>
      </w:r>
      <w:r w:rsidRPr="00B54EBE">
        <w:rPr>
          <w:spacing w:val="-1"/>
        </w:rPr>
        <w:t xml:space="preserve"> </w:t>
      </w:r>
    </w:p>
    <w:tbl>
      <w:tblPr>
        <w:tblW w:w="0" w:type="auto"/>
        <w:tblInd w:w="11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735"/>
        <w:gridCol w:w="773"/>
        <w:gridCol w:w="774"/>
        <w:gridCol w:w="179"/>
      </w:tblGrid>
      <w:tr w:rsidR="00276689" w:rsidRPr="00B54EBE" w:rsidTr="001C5023">
        <w:trPr>
          <w:trHeight w:val="334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6689" w:rsidRPr="00B54EBE" w:rsidRDefault="00276689" w:rsidP="0073173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54EBE">
              <w:rPr>
                <w:rFonts w:ascii="ＭＳ 明朝" w:hAnsi="Century" w:hint="eastAsia"/>
              </w:rPr>
              <w:t>YE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6689" w:rsidRPr="00B54EBE" w:rsidRDefault="00276689" w:rsidP="0073173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54EBE">
              <w:rPr>
                <w:rFonts w:ascii="ＭＳ 明朝" w:hAnsi="Century" w:hint="eastAsia"/>
              </w:rPr>
              <w:t>NO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76689" w:rsidRPr="00B54EBE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１．受入申請書（様式１）</w:t>
            </w:r>
            <w:r w:rsidR="004D22EF" w:rsidRPr="00B54EBE">
              <w:rPr>
                <w:rFonts w:hint="eastAsia"/>
                <w:spacing w:val="-6"/>
              </w:rPr>
              <w:t>が</w:t>
            </w:r>
            <w:r w:rsidR="000958E7" w:rsidRPr="00B54EBE">
              <w:rPr>
                <w:rFonts w:hint="eastAsia"/>
                <w:spacing w:val="-6"/>
              </w:rPr>
              <w:t>正確に</w:t>
            </w:r>
            <w:r w:rsidRPr="00B54EBE">
              <w:rPr>
                <w:rFonts w:hint="eastAsia"/>
                <w:spacing w:val="-6"/>
              </w:rPr>
              <w:t>記入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F1E6D" w:rsidRPr="00B54EBE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1E6D" w:rsidRPr="00B54EBE" w:rsidRDefault="009F1E6D" w:rsidP="00591064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10"/>
              </w:rPr>
              <w:t>２</w:t>
            </w:r>
            <w:r w:rsidR="00591064" w:rsidRPr="00B54EBE">
              <w:rPr>
                <w:rFonts w:hint="eastAsia"/>
                <w:spacing w:val="-6"/>
              </w:rPr>
              <w:t>．</w:t>
            </w:r>
            <w:r w:rsidRPr="00B54EBE">
              <w:rPr>
                <w:rFonts w:hint="eastAsia"/>
                <w:spacing w:val="-10"/>
              </w:rPr>
              <w:t>採用申請書（様式２）が正確に記入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1E6D" w:rsidRPr="00B54EBE" w:rsidRDefault="009F1E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1E6D" w:rsidRPr="00B54EBE" w:rsidRDefault="009F1E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1E6D" w:rsidRPr="00B54EBE" w:rsidRDefault="009F1E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F1E6D" w:rsidRPr="00B54EBE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1E6D" w:rsidRPr="00B54EBE" w:rsidRDefault="009F1E6D" w:rsidP="009F1E6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３．履歴書（様式３）が記入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1E6D" w:rsidRPr="00B54EBE" w:rsidRDefault="009F1E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1E6D" w:rsidRPr="00B54EBE" w:rsidRDefault="009F1E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1E6D" w:rsidRPr="00B54EBE" w:rsidRDefault="009F1E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F1E6D" w:rsidRPr="00B54EBE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1E6D" w:rsidRPr="00B54EBE" w:rsidRDefault="009F1E6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４．履歴書の写真が貼付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1E6D" w:rsidRPr="00B54EBE" w:rsidRDefault="009F1E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1E6D" w:rsidRPr="00B54EBE" w:rsidRDefault="009F1E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1E6D" w:rsidRPr="00B54EBE" w:rsidRDefault="009F1E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F1E6D" w:rsidRPr="00B54EBE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1E6D" w:rsidRPr="00B54EBE" w:rsidRDefault="009F1E6D" w:rsidP="00591064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10"/>
              </w:rPr>
              <w:t>５</w:t>
            </w:r>
            <w:r w:rsidR="00591064" w:rsidRPr="00B54EBE">
              <w:rPr>
                <w:rFonts w:hint="eastAsia"/>
                <w:spacing w:val="-6"/>
              </w:rPr>
              <w:t>．</w:t>
            </w:r>
            <w:r w:rsidRPr="00B54EBE">
              <w:rPr>
                <w:rFonts w:hint="eastAsia"/>
                <w:spacing w:val="-10"/>
              </w:rPr>
              <w:t>受入承諾書（様式４）</w:t>
            </w:r>
            <w:r w:rsidR="00A461E7" w:rsidRPr="00B54EBE">
              <w:rPr>
                <w:rFonts w:hint="eastAsia"/>
                <w:spacing w:val="-10"/>
              </w:rPr>
              <w:t>に</w:t>
            </w:r>
            <w:r w:rsidR="0073173B" w:rsidRPr="00B54EBE">
              <w:rPr>
                <w:rFonts w:hint="eastAsia"/>
                <w:spacing w:val="-10"/>
              </w:rPr>
              <w:t>記名、</w:t>
            </w:r>
            <w:r w:rsidRPr="00B54EBE">
              <w:rPr>
                <w:rFonts w:hint="eastAsia"/>
                <w:spacing w:val="-10"/>
              </w:rPr>
              <w:t>押印</w:t>
            </w:r>
            <w:r w:rsidR="00A461E7" w:rsidRPr="00B54EBE">
              <w:rPr>
                <w:rFonts w:hint="eastAsia"/>
                <w:spacing w:val="-10"/>
              </w:rPr>
              <w:t>（職印）</w:t>
            </w:r>
            <w:r w:rsidRPr="00B54EBE">
              <w:rPr>
                <w:rFonts w:hint="eastAsia"/>
                <w:spacing w:val="-10"/>
              </w:rPr>
              <w:t>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1E6D" w:rsidRPr="00B54EBE" w:rsidRDefault="009F1E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1E6D" w:rsidRPr="00B54EBE" w:rsidRDefault="009F1E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1E6D" w:rsidRPr="00B54EBE" w:rsidRDefault="009F1E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276689" w:rsidRPr="00B54EBE" w:rsidRDefault="00B3438E" w:rsidP="00276689">
      <w:pPr>
        <w:pStyle w:val="a3"/>
        <w:rPr>
          <w:spacing w:val="0"/>
        </w:rPr>
      </w:pPr>
      <w:r>
        <w:rPr>
          <w:rFonts w:hint="eastAsia"/>
        </w:rPr>
        <w:t>＜継続申請＞（</w:t>
      </w:r>
      <w:r w:rsidR="00276689" w:rsidRPr="00B54EBE">
        <w:rPr>
          <w:rFonts w:hint="eastAsia"/>
        </w:rPr>
        <w:t>研究</w:t>
      </w:r>
      <w:r>
        <w:rPr>
          <w:rFonts w:hint="eastAsia"/>
        </w:rPr>
        <w:t>班</w:t>
      </w:r>
      <w:r w:rsidR="00276689" w:rsidRPr="00B54EBE">
        <w:rPr>
          <w:rFonts w:hint="eastAsia"/>
        </w:rPr>
        <w:t>が継続している</w:t>
      </w:r>
      <w:r w:rsidR="009A4420" w:rsidRPr="00B54EBE">
        <w:rPr>
          <w:rFonts w:hint="eastAsia"/>
        </w:rPr>
        <w:t>こと</w:t>
      </w:r>
      <w:r w:rsidR="00276689" w:rsidRPr="00B54EBE">
        <w:rPr>
          <w:rFonts w:hint="eastAsia"/>
        </w:rPr>
        <w:t>が前提の申請です</w:t>
      </w:r>
      <w:r w:rsidR="0073173B" w:rsidRPr="00B54EBE">
        <w:rPr>
          <w:rFonts w:ascii="ＭＳ Ｐ明朝" w:eastAsia="ＭＳ Ｐ明朝" w:hAnsi="ＭＳ Ｐ明朝" w:hint="eastAsia"/>
        </w:rPr>
        <w:t>。</w:t>
      </w:r>
      <w:r w:rsidR="00276689" w:rsidRPr="00B54EBE">
        <w:rPr>
          <w:rFonts w:ascii="ＭＳ Ｐ明朝" w:eastAsia="ＭＳ Ｐ明朝" w:hAnsi="ＭＳ Ｐ明朝" w:hint="eastAsia"/>
        </w:rPr>
        <w:t>）</w:t>
      </w:r>
      <w:r w:rsidR="00276689" w:rsidRPr="00B54EBE">
        <w:rPr>
          <w:spacing w:val="-1"/>
        </w:rPr>
        <w:t xml:space="preserve">  </w:t>
      </w:r>
    </w:p>
    <w:tbl>
      <w:tblPr>
        <w:tblW w:w="0" w:type="auto"/>
        <w:tblInd w:w="11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735"/>
        <w:gridCol w:w="773"/>
        <w:gridCol w:w="774"/>
        <w:gridCol w:w="179"/>
      </w:tblGrid>
      <w:tr w:rsidR="00276689" w:rsidRPr="00B54EBE" w:rsidTr="001C5023">
        <w:trPr>
          <w:trHeight w:val="334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6689" w:rsidRPr="00B54EBE" w:rsidRDefault="00276689" w:rsidP="0073173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54EBE">
              <w:rPr>
                <w:rFonts w:ascii="ＭＳ 明朝" w:hAnsi="Century" w:hint="eastAsia"/>
              </w:rPr>
              <w:t>YE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6689" w:rsidRPr="00B54EBE" w:rsidRDefault="00276689" w:rsidP="0073173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54EBE">
              <w:rPr>
                <w:rFonts w:ascii="ＭＳ 明朝" w:hAnsi="Century" w:hint="eastAsia"/>
              </w:rPr>
              <w:t>NO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76689" w:rsidRPr="00B54EBE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6689" w:rsidRPr="00B54EBE" w:rsidRDefault="00276689" w:rsidP="0073173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１．継続受入申請書（様</w:t>
            </w:r>
            <w:r w:rsidR="0073173B" w:rsidRPr="00B54EBE">
              <w:rPr>
                <w:rFonts w:hint="eastAsia"/>
                <w:spacing w:val="-6"/>
              </w:rPr>
              <w:t>式５</w:t>
            </w:r>
            <w:r w:rsidRPr="00B54EBE">
              <w:rPr>
                <w:rFonts w:hint="eastAsia"/>
                <w:spacing w:val="-6"/>
              </w:rPr>
              <w:t>）</w:t>
            </w:r>
            <w:r w:rsidR="004D22EF" w:rsidRPr="00B54EBE">
              <w:rPr>
                <w:rFonts w:hint="eastAsia"/>
                <w:spacing w:val="-6"/>
              </w:rPr>
              <w:t>が</w:t>
            </w:r>
            <w:r w:rsidR="000958E7" w:rsidRPr="00B54EBE">
              <w:rPr>
                <w:rFonts w:hint="eastAsia"/>
                <w:spacing w:val="-6"/>
              </w:rPr>
              <w:t>正確に</w:t>
            </w:r>
            <w:r w:rsidRPr="00B54EBE">
              <w:rPr>
                <w:rFonts w:hint="eastAsia"/>
                <w:spacing w:val="-6"/>
              </w:rPr>
              <w:t>記入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76689" w:rsidRPr="00B54EBE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6689" w:rsidRPr="00B54EBE" w:rsidRDefault="0009425D" w:rsidP="0009425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２．継続採用申請書</w:t>
            </w:r>
            <w:r w:rsidR="00276689" w:rsidRPr="00B54EBE">
              <w:rPr>
                <w:rFonts w:hint="eastAsia"/>
                <w:spacing w:val="-10"/>
              </w:rPr>
              <w:t>（様式</w:t>
            </w:r>
            <w:r w:rsidR="0073173B" w:rsidRPr="00B54EBE">
              <w:rPr>
                <w:rFonts w:hint="eastAsia"/>
                <w:spacing w:val="-10"/>
              </w:rPr>
              <w:t>６</w:t>
            </w:r>
            <w:r w:rsidR="00276689" w:rsidRPr="00B54EBE">
              <w:rPr>
                <w:rFonts w:hint="eastAsia"/>
                <w:spacing w:val="-10"/>
              </w:rPr>
              <w:t>）が</w:t>
            </w:r>
            <w:r w:rsidR="00A461E7" w:rsidRPr="00B54EBE">
              <w:rPr>
                <w:rFonts w:hint="eastAsia"/>
                <w:spacing w:val="-10"/>
              </w:rPr>
              <w:t>正確に</w:t>
            </w:r>
            <w:r w:rsidR="00276689" w:rsidRPr="00B54EBE">
              <w:rPr>
                <w:rFonts w:hint="eastAsia"/>
                <w:spacing w:val="-10"/>
              </w:rPr>
              <w:t>記入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F1E6D" w:rsidRPr="00B54EBE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1E6D" w:rsidRPr="00B54EBE" w:rsidRDefault="009F1E6D" w:rsidP="009F1E6D">
            <w:pPr>
              <w:pStyle w:val="a3"/>
              <w:wordWrap/>
              <w:spacing w:line="240" w:lineRule="auto"/>
              <w:rPr>
                <w:spacing w:val="-6"/>
              </w:rPr>
            </w:pPr>
            <w:r w:rsidRPr="00B54EBE">
              <w:rPr>
                <w:rFonts w:hint="eastAsia"/>
                <w:spacing w:val="-6"/>
              </w:rPr>
              <w:t>３．履歴書（様式３）が記入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1E6D" w:rsidRPr="00B54EBE" w:rsidRDefault="009F1E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1E6D" w:rsidRPr="00B54EBE" w:rsidRDefault="009F1E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1E6D" w:rsidRPr="00B54EBE" w:rsidRDefault="009F1E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76689" w:rsidRPr="00B54EBE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5320" w:rsidRPr="00B54EBE" w:rsidRDefault="009F1E6D" w:rsidP="009F1E6D">
            <w:pPr>
              <w:pStyle w:val="a3"/>
              <w:wordWrap/>
              <w:spacing w:line="240" w:lineRule="auto"/>
              <w:rPr>
                <w:spacing w:val="-6"/>
              </w:rPr>
            </w:pPr>
            <w:r w:rsidRPr="00B54EBE">
              <w:rPr>
                <w:rFonts w:hint="eastAsia"/>
                <w:spacing w:val="-6"/>
              </w:rPr>
              <w:t>４．履歴書の写真が貼付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D56A8" w:rsidRPr="00B54EBE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56A8" w:rsidRPr="00B54EBE" w:rsidRDefault="009F1E6D" w:rsidP="0073173B">
            <w:pPr>
              <w:pStyle w:val="a3"/>
              <w:wordWrap/>
              <w:spacing w:line="240" w:lineRule="auto"/>
              <w:rPr>
                <w:spacing w:val="-6"/>
              </w:rPr>
            </w:pPr>
            <w:r w:rsidRPr="00B54EBE">
              <w:rPr>
                <w:rFonts w:hint="eastAsia"/>
                <w:spacing w:val="-6"/>
              </w:rPr>
              <w:t>５．継続受入承諾書（様式</w:t>
            </w:r>
            <w:r w:rsidR="0073173B" w:rsidRPr="00B54EBE">
              <w:rPr>
                <w:rFonts w:hint="eastAsia"/>
                <w:spacing w:val="-6"/>
              </w:rPr>
              <w:t>７</w:t>
            </w:r>
            <w:r w:rsidRPr="00B54EBE">
              <w:rPr>
                <w:rFonts w:hint="eastAsia"/>
                <w:spacing w:val="-6"/>
              </w:rPr>
              <w:t>）が正確に記入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56A8" w:rsidRPr="00B54EBE" w:rsidRDefault="005D56A8" w:rsidP="00D0581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56A8" w:rsidRPr="00B54EBE" w:rsidRDefault="005D56A8" w:rsidP="00D0581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56A8" w:rsidRPr="00B54EBE" w:rsidRDefault="005D56A8" w:rsidP="00D0581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EB2C8F" w:rsidRDefault="00EB2C8F" w:rsidP="00817B7F">
      <w:pPr>
        <w:pStyle w:val="a3"/>
        <w:ind w:firstLineChars="100" w:firstLine="236"/>
      </w:pPr>
    </w:p>
    <w:p w:rsidR="00276689" w:rsidRPr="00B54EBE" w:rsidRDefault="00276689" w:rsidP="00817B7F">
      <w:pPr>
        <w:pStyle w:val="a3"/>
        <w:ind w:firstLineChars="100" w:firstLine="236"/>
        <w:rPr>
          <w:spacing w:val="0"/>
        </w:rPr>
      </w:pPr>
      <w:r w:rsidRPr="00B54EBE">
        <w:rPr>
          <w:rFonts w:hint="eastAsia"/>
        </w:rPr>
        <w:t>以上の項目を確認しました。</w:t>
      </w:r>
    </w:p>
    <w:p w:rsidR="00621B5B" w:rsidRPr="00B54EBE" w:rsidRDefault="00621B5B" w:rsidP="00276689">
      <w:pPr>
        <w:pStyle w:val="a3"/>
        <w:spacing w:line="167" w:lineRule="atLeast"/>
        <w:rPr>
          <w:spacing w:val="0"/>
        </w:rPr>
      </w:pPr>
    </w:p>
    <w:p w:rsidR="00621B5B" w:rsidRDefault="00C678D0" w:rsidP="00613D60">
      <w:pPr>
        <w:pStyle w:val="a3"/>
        <w:ind w:left="1920" w:rightChars="304" w:right="638"/>
        <w:jc w:val="right"/>
        <w:rPr>
          <w:u w:val="single"/>
        </w:rPr>
      </w:pPr>
      <w:r w:rsidRPr="00B54EBE">
        <w:rPr>
          <w:rFonts w:hint="eastAsia"/>
          <w:u w:val="single"/>
        </w:rPr>
        <w:t>申請者（研究代表者）</w:t>
      </w:r>
      <w:r>
        <w:rPr>
          <w:rFonts w:hint="eastAsia"/>
          <w:u w:val="single"/>
        </w:rPr>
        <w:t xml:space="preserve">　　　　　　　　　　　　　　　印</w:t>
      </w:r>
    </w:p>
    <w:sectPr w:rsidR="00621B5B" w:rsidSect="00591064">
      <w:pgSz w:w="11906" w:h="16838" w:code="9"/>
      <w:pgMar w:top="1134" w:right="1168" w:bottom="964" w:left="116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E70" w:rsidRDefault="00905E70" w:rsidP="0009398A">
      <w:r>
        <w:separator/>
      </w:r>
    </w:p>
  </w:endnote>
  <w:endnote w:type="continuationSeparator" w:id="0">
    <w:p w:rsidR="00905E70" w:rsidRDefault="00905E70" w:rsidP="0009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平成ゴシック体W5">
    <w:altName w:val="ＭＳ 明朝"/>
    <w:charset w:val="80"/>
    <w:family w:val="modern"/>
    <w:pitch w:val="fixed"/>
    <w:sig w:usb0="00000000" w:usb1="2AC76CF8" w:usb2="00000010" w:usb3="00000000" w:csb0="00020001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E70" w:rsidRDefault="00905E70" w:rsidP="0009398A">
      <w:r>
        <w:separator/>
      </w:r>
    </w:p>
  </w:footnote>
  <w:footnote w:type="continuationSeparator" w:id="0">
    <w:p w:rsidR="00905E70" w:rsidRDefault="00905E70" w:rsidP="00093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12EB7"/>
    <w:multiLevelType w:val="hybridMultilevel"/>
    <w:tmpl w:val="267481AA"/>
    <w:lvl w:ilvl="0" w:tplc="3F1682AA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5D24D35"/>
    <w:multiLevelType w:val="hybridMultilevel"/>
    <w:tmpl w:val="3D82076E"/>
    <w:lvl w:ilvl="0" w:tplc="D31C5048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70774F79"/>
    <w:multiLevelType w:val="hybridMultilevel"/>
    <w:tmpl w:val="1904050E"/>
    <w:lvl w:ilvl="0" w:tplc="C1C67482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20E"/>
    <w:rsid w:val="00023304"/>
    <w:rsid w:val="0009398A"/>
    <w:rsid w:val="0009425D"/>
    <w:rsid w:val="000958E7"/>
    <w:rsid w:val="000C28D8"/>
    <w:rsid w:val="001124D2"/>
    <w:rsid w:val="00114EB7"/>
    <w:rsid w:val="001C35F6"/>
    <w:rsid w:val="001C5023"/>
    <w:rsid w:val="001E392A"/>
    <w:rsid w:val="001F3568"/>
    <w:rsid w:val="00221B70"/>
    <w:rsid w:val="00235CFC"/>
    <w:rsid w:val="0026127D"/>
    <w:rsid w:val="00276689"/>
    <w:rsid w:val="00293898"/>
    <w:rsid w:val="0030120E"/>
    <w:rsid w:val="00326CF6"/>
    <w:rsid w:val="00367DAB"/>
    <w:rsid w:val="003A2F28"/>
    <w:rsid w:val="003B555C"/>
    <w:rsid w:val="003C4F16"/>
    <w:rsid w:val="003D17CB"/>
    <w:rsid w:val="00423960"/>
    <w:rsid w:val="00443F10"/>
    <w:rsid w:val="00450FDD"/>
    <w:rsid w:val="004742A2"/>
    <w:rsid w:val="004B166A"/>
    <w:rsid w:val="004C3488"/>
    <w:rsid w:val="004D22EF"/>
    <w:rsid w:val="00591064"/>
    <w:rsid w:val="005D56A8"/>
    <w:rsid w:val="005F2A44"/>
    <w:rsid w:val="00613D60"/>
    <w:rsid w:val="0061441B"/>
    <w:rsid w:val="00621B5B"/>
    <w:rsid w:val="00633BE9"/>
    <w:rsid w:val="006369A1"/>
    <w:rsid w:val="00673475"/>
    <w:rsid w:val="006E0AFC"/>
    <w:rsid w:val="006E6BEF"/>
    <w:rsid w:val="00716F15"/>
    <w:rsid w:val="00725320"/>
    <w:rsid w:val="0073173B"/>
    <w:rsid w:val="0074288E"/>
    <w:rsid w:val="007813B5"/>
    <w:rsid w:val="00787D94"/>
    <w:rsid w:val="007B79C2"/>
    <w:rsid w:val="007D5B73"/>
    <w:rsid w:val="00817B7F"/>
    <w:rsid w:val="008274DD"/>
    <w:rsid w:val="00835984"/>
    <w:rsid w:val="00852AD7"/>
    <w:rsid w:val="00854463"/>
    <w:rsid w:val="0087575F"/>
    <w:rsid w:val="00905E70"/>
    <w:rsid w:val="009A2CEB"/>
    <w:rsid w:val="009A4420"/>
    <w:rsid w:val="009F1E6D"/>
    <w:rsid w:val="00A24959"/>
    <w:rsid w:val="00A461E7"/>
    <w:rsid w:val="00A52646"/>
    <w:rsid w:val="00AB08B7"/>
    <w:rsid w:val="00AC0936"/>
    <w:rsid w:val="00AE2155"/>
    <w:rsid w:val="00B04DDD"/>
    <w:rsid w:val="00B3438E"/>
    <w:rsid w:val="00B54EBE"/>
    <w:rsid w:val="00B569D1"/>
    <w:rsid w:val="00B60CEF"/>
    <w:rsid w:val="00B63439"/>
    <w:rsid w:val="00B961E7"/>
    <w:rsid w:val="00BB014D"/>
    <w:rsid w:val="00BE0A53"/>
    <w:rsid w:val="00C14496"/>
    <w:rsid w:val="00C35E0F"/>
    <w:rsid w:val="00C53ED5"/>
    <w:rsid w:val="00C678D0"/>
    <w:rsid w:val="00C905CC"/>
    <w:rsid w:val="00CA7318"/>
    <w:rsid w:val="00CA7BA4"/>
    <w:rsid w:val="00CB07AA"/>
    <w:rsid w:val="00CB6BD8"/>
    <w:rsid w:val="00CE1D51"/>
    <w:rsid w:val="00D0581E"/>
    <w:rsid w:val="00D316A6"/>
    <w:rsid w:val="00E00DE3"/>
    <w:rsid w:val="00E43303"/>
    <w:rsid w:val="00EB0692"/>
    <w:rsid w:val="00EB2C8F"/>
    <w:rsid w:val="00F00E3F"/>
    <w:rsid w:val="00F166AA"/>
    <w:rsid w:val="00F21B71"/>
    <w:rsid w:val="00F23D2D"/>
    <w:rsid w:val="00FB45F4"/>
    <w:rsid w:val="00FB4D3A"/>
    <w:rsid w:val="00FB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66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Balloon Text"/>
    <w:basedOn w:val="a"/>
    <w:semiHidden/>
    <w:rsid w:val="00787D94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4B16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939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9398A"/>
    <w:rPr>
      <w:kern w:val="2"/>
      <w:sz w:val="21"/>
      <w:szCs w:val="24"/>
    </w:rPr>
  </w:style>
  <w:style w:type="paragraph" w:styleId="a8">
    <w:name w:val="footer"/>
    <w:basedOn w:val="a"/>
    <w:link w:val="a9"/>
    <w:rsid w:val="000939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9398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66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Balloon Text"/>
    <w:basedOn w:val="a"/>
    <w:semiHidden/>
    <w:rsid w:val="00787D94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4B16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939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9398A"/>
    <w:rPr>
      <w:kern w:val="2"/>
      <w:sz w:val="21"/>
      <w:szCs w:val="24"/>
    </w:rPr>
  </w:style>
  <w:style w:type="paragraph" w:styleId="a8">
    <w:name w:val="footer"/>
    <w:basedOn w:val="a"/>
    <w:link w:val="a9"/>
    <w:rsid w:val="000939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939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17D9-9885-465E-A0B8-F60D6F44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933</Words>
  <Characters>942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中村正</dc:creator>
  <cp:lastModifiedBy>白田 千代子</cp:lastModifiedBy>
  <cp:revision>12</cp:revision>
  <cp:lastPrinted>2019-01-18T05:16:00Z</cp:lastPrinted>
  <dcterms:created xsi:type="dcterms:W3CDTF">2018-01-17T02:46:00Z</dcterms:created>
  <dcterms:modified xsi:type="dcterms:W3CDTF">2019-01-18T05:16:00Z</dcterms:modified>
</cp:coreProperties>
</file>